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A34F2" w14:textId="77777777" w:rsidR="003A05E1" w:rsidRDefault="003A05E1" w:rsidP="004E42C7">
      <w:pPr>
        <w:tabs>
          <w:tab w:val="right" w:pos="851"/>
        </w:tabs>
        <w:spacing w:before="360" w:after="360" w:line="300" w:lineRule="exact"/>
        <w:ind w:left="1134" w:right="1134" w:hanging="1134"/>
        <w:jc w:val="both"/>
        <w:rPr>
          <w:b/>
          <w:color w:val="000000"/>
          <w:sz w:val="28"/>
          <w:szCs w:val="24"/>
          <w:lang w:val="fr-FR"/>
        </w:rPr>
      </w:pPr>
    </w:p>
    <w:p w14:paraId="610656D9" w14:textId="77777777" w:rsidR="003A05E1" w:rsidRDefault="003A05E1" w:rsidP="004E42C7">
      <w:pPr>
        <w:tabs>
          <w:tab w:val="right" w:pos="851"/>
        </w:tabs>
        <w:spacing w:before="360" w:after="360" w:line="300" w:lineRule="exact"/>
        <w:ind w:left="1134" w:right="1134" w:hanging="1134"/>
        <w:jc w:val="both"/>
        <w:rPr>
          <w:b/>
          <w:color w:val="000000"/>
          <w:sz w:val="28"/>
          <w:szCs w:val="24"/>
          <w:lang w:val="fr-FR"/>
        </w:rPr>
      </w:pPr>
    </w:p>
    <w:p w14:paraId="3DC5105F" w14:textId="77777777" w:rsidR="003A05E1" w:rsidRDefault="003A05E1" w:rsidP="004E42C7">
      <w:pPr>
        <w:tabs>
          <w:tab w:val="right" w:pos="851"/>
        </w:tabs>
        <w:spacing w:before="360" w:after="360" w:line="300" w:lineRule="exact"/>
        <w:ind w:left="1134" w:right="1134" w:hanging="1134"/>
        <w:jc w:val="both"/>
        <w:rPr>
          <w:b/>
          <w:color w:val="000000"/>
          <w:sz w:val="28"/>
          <w:szCs w:val="24"/>
          <w:lang w:val="fr-FR"/>
        </w:rPr>
      </w:pPr>
    </w:p>
    <w:p w14:paraId="632C99FB" w14:textId="77777777" w:rsidR="003A05E1" w:rsidRDefault="003A05E1" w:rsidP="004E42C7">
      <w:pPr>
        <w:tabs>
          <w:tab w:val="right" w:pos="851"/>
        </w:tabs>
        <w:spacing w:before="360" w:after="360" w:line="300" w:lineRule="exact"/>
        <w:ind w:left="1134" w:right="1134" w:hanging="1134"/>
        <w:jc w:val="both"/>
        <w:rPr>
          <w:b/>
          <w:color w:val="000000"/>
          <w:sz w:val="28"/>
          <w:szCs w:val="24"/>
          <w:lang w:val="fr-FR"/>
        </w:rPr>
      </w:pPr>
    </w:p>
    <w:p w14:paraId="6F674CEC" w14:textId="77777777" w:rsidR="003A05E1" w:rsidRDefault="003A05E1" w:rsidP="004E42C7">
      <w:pPr>
        <w:tabs>
          <w:tab w:val="right" w:pos="851"/>
        </w:tabs>
        <w:spacing w:before="360" w:after="360" w:line="300" w:lineRule="exact"/>
        <w:ind w:left="1134" w:right="1134" w:hanging="1134"/>
        <w:jc w:val="both"/>
        <w:rPr>
          <w:b/>
          <w:color w:val="000000"/>
          <w:sz w:val="28"/>
          <w:szCs w:val="24"/>
          <w:lang w:val="fr-FR"/>
        </w:rPr>
      </w:pPr>
    </w:p>
    <w:p w14:paraId="16CA74E7" w14:textId="77777777" w:rsidR="003A05E1" w:rsidRDefault="003A05E1" w:rsidP="004E42C7">
      <w:pPr>
        <w:tabs>
          <w:tab w:val="right" w:pos="851"/>
        </w:tabs>
        <w:spacing w:before="360" w:after="360" w:line="300" w:lineRule="exact"/>
        <w:ind w:left="1134" w:right="1134" w:hanging="1134"/>
        <w:jc w:val="both"/>
        <w:rPr>
          <w:b/>
          <w:color w:val="000000"/>
          <w:sz w:val="28"/>
          <w:szCs w:val="24"/>
          <w:lang w:val="fr-FR"/>
        </w:rPr>
      </w:pPr>
    </w:p>
    <w:p w14:paraId="688D3BB2" w14:textId="68FEECAC" w:rsidR="004E42C7" w:rsidRPr="00D74856" w:rsidRDefault="004E42C7" w:rsidP="004E42C7">
      <w:pPr>
        <w:tabs>
          <w:tab w:val="right" w:pos="851"/>
        </w:tabs>
        <w:spacing w:before="360" w:after="360" w:line="300" w:lineRule="exact"/>
        <w:ind w:left="1134" w:right="1134" w:hanging="1134"/>
        <w:jc w:val="both"/>
        <w:rPr>
          <w:b/>
          <w:sz w:val="28"/>
          <w:lang w:val="fr-FR"/>
        </w:rPr>
      </w:pPr>
      <w:r>
        <w:rPr>
          <w:b/>
          <w:color w:val="000000"/>
          <w:sz w:val="28"/>
          <w:szCs w:val="24"/>
          <w:lang w:val="fr-FR"/>
        </w:rPr>
        <w:tab/>
      </w:r>
      <w:r>
        <w:rPr>
          <w:b/>
          <w:color w:val="000000"/>
          <w:sz w:val="28"/>
          <w:szCs w:val="24"/>
          <w:lang w:val="fr-FR"/>
        </w:rPr>
        <w:tab/>
      </w:r>
      <w:r w:rsidRPr="00D74856">
        <w:rPr>
          <w:b/>
          <w:color w:val="000000"/>
          <w:sz w:val="28"/>
          <w:szCs w:val="24"/>
          <w:lang w:val="fr-FR"/>
        </w:rPr>
        <w:t>Synthèse catalogue de questions « </w:t>
      </w:r>
      <w:r>
        <w:rPr>
          <w:b/>
          <w:color w:val="000000"/>
          <w:sz w:val="28"/>
          <w:szCs w:val="24"/>
          <w:lang w:val="fr-FR"/>
        </w:rPr>
        <w:t>Généralités</w:t>
      </w:r>
      <w:r w:rsidRPr="00D74856">
        <w:rPr>
          <w:b/>
          <w:color w:val="000000"/>
          <w:sz w:val="28"/>
          <w:szCs w:val="24"/>
          <w:lang w:val="fr-FR"/>
        </w:rPr>
        <w:t> »</w:t>
      </w:r>
    </w:p>
    <w:p w14:paraId="638B847D" w14:textId="0FA4480A" w:rsidR="006F5C36" w:rsidRPr="003A05E1" w:rsidRDefault="006F5C36" w:rsidP="00EB7595">
      <w:pPr>
        <w:spacing w:before="240"/>
        <w:rPr>
          <w:u w:val="single"/>
          <w:lang w:val="fr-CH"/>
        </w:rPr>
      </w:pPr>
      <w:r w:rsidRPr="003A05E1">
        <w:rPr>
          <w:u w:val="single"/>
          <w:lang w:val="fr-CH"/>
        </w:rPr>
        <w:br w:type="page"/>
      </w:r>
    </w:p>
    <w:p w14:paraId="3B682D56" w14:textId="77777777" w:rsidR="00310F4C" w:rsidRPr="003A05E1" w:rsidRDefault="00310F4C" w:rsidP="00310F4C">
      <w:pPr>
        <w:jc w:val="both"/>
        <w:rPr>
          <w:lang w:val="fr-CH"/>
        </w:rPr>
      </w:pPr>
    </w:p>
    <w:tbl>
      <w:tblPr>
        <w:tblW w:w="86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2835"/>
        <w:gridCol w:w="941"/>
        <w:gridCol w:w="1380"/>
        <w:gridCol w:w="2043"/>
      </w:tblGrid>
      <w:tr w:rsidR="00310F4C" w:rsidRPr="00B31320" w14:paraId="75856A0B" w14:textId="77777777" w:rsidTr="00E11509">
        <w:trPr>
          <w:cantSplit/>
          <w:tblHeader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00CC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Numéro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7855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Sourc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19E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Répons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638D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Remarques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077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Traitement</w:t>
            </w:r>
          </w:p>
        </w:tc>
      </w:tr>
      <w:tr w:rsidR="00310F4C" w:rsidRPr="00B31320" w14:paraId="38C8B76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1A422D2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Généralité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7CAB5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6AAF09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56DBF3D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F277BE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</w:tr>
      <w:tr w:rsidR="00310F4C" w:rsidRPr="00B31320" w14:paraId="6F4EEB8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132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Objectif 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8BA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F001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DAC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EEFB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</w:tr>
      <w:tr w:rsidR="00310F4C" w:rsidRPr="00B31320" w14:paraId="6801B4E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DF7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04B8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255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BC73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24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517C426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4E8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F71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ccor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13F3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D40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C1EF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1304B73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E8A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9C90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rticle 1, paragraphe 1 de l’Accord AD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0FFE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556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A877" w14:textId="558A1390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468B095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BEF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B67C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97F5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B12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2E7C" w14:textId="2D1D649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361E606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19B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F0B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E89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943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C884" w14:textId="5BA8B033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26151EB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5DB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027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2.1</w:t>
            </w:r>
            <w:r w:rsidRPr="00B31320">
              <w:rPr>
                <w:lang w:val="fr-FR" w:eastAsia="nl-NL"/>
              </w:rPr>
              <w:t xml:space="preserve"> </w:t>
            </w:r>
            <w:r w:rsidRPr="00B31320">
              <w:rPr>
                <w:rFonts w:ascii="Arial" w:hAnsi="Arial" w:cs="Arial"/>
                <w:lang w:val="fr-FR" w:eastAsia="de-DE"/>
              </w:rPr>
              <w:t>d), 8.1.2.1 h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94BB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9C1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1F0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74B62C8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77ED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AA2D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52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E3C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E86B" w14:textId="717C68F8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6415A66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656B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614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85C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6BE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0DBB" w14:textId="4CD3E722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25AE6FB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DE1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F6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DN 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6EC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6CF81" w14:textId="7856D2B3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35D47" w14:textId="35DE0494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7FF061C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BFB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B280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8.2.1, 8.6.2, </w:t>
            </w:r>
            <w:r w:rsidRPr="00B31320">
              <w:rPr>
                <w:rFonts w:ascii="Arial" w:hAnsi="Arial" w:cs="Arial"/>
                <w:lang w:val="fr-FR"/>
              </w:rPr>
              <w:t>7.1.3.15, 7.2.3.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B45C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7D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6C9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71ED3DD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5EE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C1DC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F4A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26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C61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339AFDA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156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088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3.15, 7.2.3.15, 8.2.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036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508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8F0C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6F937C8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E24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3C7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2.1.4, 8.2.2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A7C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6E4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96F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2BF05FF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D88D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3C8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AE6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8CD2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Modification uniquement en Allemand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5227" w14:textId="21627CCE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10F4C" w:rsidRPr="00B31320" w14:paraId="0FCA0AA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1AC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2B15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Partie 9, 9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A0BC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3B65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67BD9" w14:textId="5A5AB8E9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50C8180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8565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4B94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Partie 9, 9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557D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8055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278FC" w14:textId="6574A6D2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636C523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E1B5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bookmarkStart w:id="0" w:name="_Hlk2256519"/>
            <w:r w:rsidRPr="00B31320">
              <w:rPr>
                <w:rFonts w:ascii="Arial" w:hAnsi="Arial" w:cs="Arial"/>
                <w:lang w:val="fr-FR" w:eastAsia="de-DE"/>
              </w:rPr>
              <w:t>110 01.0-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B697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rticle 1, paragraphe 1 de l’Accord AD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9CF0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8F0E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DA268" w14:textId="4730C0DF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1B2A7A4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BBB9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74F2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ccord AD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3EB0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C21F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EEF9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78CF9A5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1CA6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bookmarkStart w:id="1" w:name="_Hlk169095"/>
            <w:r w:rsidRPr="00B31320">
              <w:rPr>
                <w:rFonts w:ascii="Arial" w:hAnsi="Arial" w:cs="Arial"/>
                <w:lang w:val="fr-FR" w:eastAsia="de-DE"/>
              </w:rPr>
              <w:t>110 01.0-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E149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838B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4EB9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E1C4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63D0C84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117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EF58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3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DF22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F2E7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64778" w14:textId="34640B25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bookmarkEnd w:id="1"/>
      <w:tr w:rsidR="00310F4C" w:rsidRPr="00B31320" w14:paraId="4ABD782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0CF4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2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C64B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3.7 b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12B8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D2D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7E15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1C32501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7B2C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2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18B9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/>
              </w:rPr>
              <w:t>1.3.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5659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391C" w14:textId="5FB20CDA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6A63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28321D2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63A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2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A301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2E90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48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89A3E" w14:textId="4CA3F4F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4594156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53B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2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568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 Tableau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7D5D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8A3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6BD96" w14:textId="48F9858A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6349C72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52E0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3FC8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4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B275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618B" w14:textId="2784E8DC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CDA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4245A22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904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2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60AF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4.2.2.1, 1.4.2.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05C1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794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9479" w14:textId="30E5FEB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215B460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97A0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2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F35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3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94A4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D22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D5E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6ECB144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95F9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2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50BC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1CF0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EB1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264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4B51807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517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2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3DB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6.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99FD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D008" w14:textId="02696E34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 xml:space="preserve"> Modification uniquement en Allemand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8837" w14:textId="21B56B74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40BE4F0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B4BC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bookmarkStart w:id="2" w:name="_Hlk169217"/>
            <w:r w:rsidRPr="00B31320">
              <w:rPr>
                <w:rFonts w:ascii="Arial" w:hAnsi="Arial" w:cs="Arial"/>
                <w:lang w:val="fr-FR" w:eastAsia="de-DE"/>
              </w:rPr>
              <w:t>110 01.0-2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7ABC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5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9C8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B98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BC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10B6D5E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ADC2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3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C430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0.3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4E16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EF2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8B7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585DC4E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9189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1.0-3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16DF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4620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1F426" w14:textId="299D2EB2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019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bookmarkEnd w:id="0"/>
      <w:bookmarkEnd w:id="2"/>
      <w:tr w:rsidR="00310F4C" w:rsidRPr="00B31320" w14:paraId="7B880FB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756C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55C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D922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DE07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91A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303D8D2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F561E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Objectif 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7BC4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D0E4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87A0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D0C4B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71F85B2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D37A9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1919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B198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1E212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9BD0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4475843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D7973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916E7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3.31, 7.2.3.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8BDD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5EFF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341F1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559DF4D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DADE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68B0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5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F95D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3D88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BBAF" w14:textId="7E2AB953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1D9D88A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7259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9D5E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3.31, 7.2.3.31, 9.1.0.31, 9.2.0.31, 9.3.1.31, 9.3.2.31,</w:t>
            </w:r>
            <w:r w:rsidRPr="00B31320">
              <w:rPr>
                <w:rFonts w:ascii="Arial" w:hAnsi="Arial" w:cs="Arial"/>
                <w:lang w:val="fr-FR" w:eastAsia="de-DE"/>
              </w:rPr>
              <w:br/>
              <w:t>9.3.3.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62F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4A7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8BB13" w14:textId="4814958B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0330C02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FD30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lastRenderedPageBreak/>
              <w:t>110 02.0-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F3FA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31.2, 9.3.1.31.2, 9.3.2.31.2, 9.3.3.3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E06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D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EF83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AC3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7AF469A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7AAB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C606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B5C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EBF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supprimé (2016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BD98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2D200E6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7120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4E7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34.2, 9.3.1.34.2, 9.3.2.34.2, 9.3.3.34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31F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827C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9968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6B73EF3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59E6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6BA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34.1, 9.3.1.34.1, 9.3.2.34.1, 9.3.3.3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C38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C2D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D5A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357DB82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B7E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C9F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41.2, 9.3.1.41.2, 9.3.2.41.2, 9.3.3.4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148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D5C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DAD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7BD5AAA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D9DE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FB7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34.1, 9.3.1.34.1, 9.3.2.34.1, 9.3.3.3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04F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4EB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EE4A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2C35A77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FB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6AD0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32.1, 9.3.1.32.1, 9.3.2.32.1, 9.3.3.3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882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1ED9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3A1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0933A79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5A5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F2E6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88,</w:t>
            </w:r>
            <w:r w:rsidRPr="00B31320">
              <w:rPr>
                <w:rFonts w:ascii="Arial" w:hAnsi="Arial" w:cs="Arial"/>
                <w:lang w:val="fr-FR" w:eastAsia="de-DE"/>
              </w:rPr>
              <w:br/>
              <w:t>9.2.0.88,</w:t>
            </w:r>
            <w:r w:rsidRPr="00B31320">
              <w:rPr>
                <w:rFonts w:ascii="Arial" w:hAnsi="Arial" w:cs="Arial"/>
                <w:lang w:val="fr-FR" w:eastAsia="de-DE"/>
              </w:rPr>
              <w:br/>
              <w:t>9.3.1.8,</w:t>
            </w:r>
            <w:r w:rsidRPr="00B31320">
              <w:rPr>
                <w:rFonts w:ascii="Arial" w:hAnsi="Arial" w:cs="Arial"/>
                <w:lang w:val="fr-FR" w:eastAsia="de-DE"/>
              </w:rPr>
              <w:br/>
              <w:t>9.3.2.8,</w:t>
            </w:r>
            <w:r w:rsidRPr="00B31320">
              <w:rPr>
                <w:rFonts w:ascii="Arial" w:hAnsi="Arial" w:cs="Arial"/>
                <w:lang w:val="fr-FR" w:eastAsia="de-DE"/>
              </w:rPr>
              <w:br/>
              <w:t>9.3.3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40A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4C47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38A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1C9C823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5F0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EC6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2.5, 7.2.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FDF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7B3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2484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01659BC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C8CC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1F12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5CB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744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B08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53F8C37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5F6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62BF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5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51C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81EB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255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610A4C4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6B6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065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3E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9E69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supprimé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12DE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2BA986C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D58D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40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6.7.2.2.2, 9.1.0.52.4, 9.3.1.52.10, 9.3.2.52.10, 9.3.3.52.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D62C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3B6F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55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1688184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658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885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4A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2D1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5728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247C887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78D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ABC8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E951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EF8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61B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24E045E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098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BCB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2.5, 7.2.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7A3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8F1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DC87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074A056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DCD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2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7B0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7408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FAE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FEF3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02811D4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044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2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9C7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54E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AFE9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219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50C05C3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D5B8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2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D13F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6.7.2.1.1, 9.1.0.52.4, 9.3.1.52.10, 9.3.2.52.10, 9.3.3.52.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519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5AC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C1076" w14:textId="58B9E104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4187092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F035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2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044D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3.31, 7.2.3.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E18A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17D0" w14:textId="6DFA4964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492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6BA0191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80EA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2.0-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676C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3.31, 7.2.3.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6A78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931B" w14:textId="35DE7398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6463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64A4C13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FB69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797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A326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DA27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F914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79B5B8B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4F07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Objectif 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AA3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D3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39AC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5AB9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66F911B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43E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46D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64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C78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859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0F4FDD8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9BE5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7410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AEE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307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1FCE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0624376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2FD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4C5F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B16F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5FE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49D5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60EF4A3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EDB8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9048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FFFF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AAA4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3249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518C8A7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ECA8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F09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BBC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7CC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E74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09254C8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86C4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3F2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6A71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003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B51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5DB1E40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49F8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778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57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1C0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476E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6536718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49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362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E49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4E1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supprimé (2009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0D5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0BDF53E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537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lastRenderedPageBreak/>
              <w:t>111 04.0-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711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709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2364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supprimé (2009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92A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57B7A84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B8F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AA31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2D6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C10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40B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4633CC4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EEEE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EEDB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D70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0FC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Modification uniquement en Allemand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EB8A" w14:textId="32056835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7510AF9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5E2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67A4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EBE4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68F9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09AD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71E782C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7E3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29A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471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4EF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4A9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12E3AB3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14EB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6438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A6C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0F3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A9DC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4332442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3C1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7450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EFA8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CD0C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11DD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283243D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5D6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C15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, 7.1.3.1.6, 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F16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473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30A1" w14:textId="147B98DE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1D20BAE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6CA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5710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E70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7D9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BEE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2041A7E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009B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16F5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A6A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C31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087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16B07BF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FC0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B210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Connaissances générales de base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37B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C808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CB5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77D4A65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0FD5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AC1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D3AF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8B9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7F23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4660B78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0A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2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5CC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11B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9933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6B7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79118DC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6C7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4.0-2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426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41D6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EF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772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6CCC426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7C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56A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07E3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7A7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2B6D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2FE43D7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028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Objectif 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7A27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118A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AD16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FC8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48B8515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65B6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CD36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732F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328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0D6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27EA1DE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C0F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74D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282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56E7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B55D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3C1C4A2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A3B9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5EA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135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EBE9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63B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6EBDCF7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F47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5B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95B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E49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9AE3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0096334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233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0479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7CF7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D89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4B4B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0CB846C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710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FF16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5D5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74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7AA2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3044D4D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0369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B94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EE53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C551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6CD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6ADA9DC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525D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AD4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828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A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AEFA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91D0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2093F05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DDF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56AB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913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028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D59A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5E9F439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73F2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F5C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B272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91E6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B06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785ED50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118C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509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25D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FB48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C803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531F98E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753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3572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2.1, Tableau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4734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3B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6D61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06F40DC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9B56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0D7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0CC1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199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95CA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4489DFB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1F52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627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C106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EA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980A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104E81E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114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9BE4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 Tableau A, 2.2.9.1.7, 3.3.1 Disposition spéciale 5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1EE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BA39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8E8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7EB3394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A188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501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DC31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290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0A4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09E773E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86F4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273A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C8F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B082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supprimé (202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497F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4BD3108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C76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F582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215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F26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6E5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14E495F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D7D0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lastRenderedPageBreak/>
              <w:t>110 05.0-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770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2.2.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CFD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F0AF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13C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2E51D2B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A8C1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FB6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2.61.1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30B4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0FE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3402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297D59A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A48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2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888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2.3.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15B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3B3F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454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04D4E8D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569F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2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EB3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, 2.2.3.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156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251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322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26796F3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64E0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2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D853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, 2.1.1.1, 2.2.8.1.4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75A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C1F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037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630E0CF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E81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2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0F3B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30E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134B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A31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42E5D0D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247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4F2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2.2.1.3, 3.2, Tableau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F49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C972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E7AB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30EE6D1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6BB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2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965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49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276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377F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56559C9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D8D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2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A362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2B2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E141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6BAB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64FD4CE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9A8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2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446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AD39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4668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F24A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68C6D94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BB23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2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338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5BC8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F467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F038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4C04C71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9D4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2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E07D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679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7F79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18A5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58D3001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23A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3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0D85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BE3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58BA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AF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513925B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A51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3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8CC3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FE1F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246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D90D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5AC5AD1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9F45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3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934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21DA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6A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70D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7E1A407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5CD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3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5AA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9B7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476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31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2782BE9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2D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3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76C3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EE95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C8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A02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7769D28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5C3C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3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645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83C4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CFFE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21CD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4A85FE8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5E2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3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E172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A34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EDE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099B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76CADBD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ADA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3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DB2D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3D38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5C21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30DF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72F0D5B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0F31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3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9A7E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BCCE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138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6EF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4C12ED5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B5F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3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5736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9633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F967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EFA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50A0870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8701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4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CB8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029A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BA2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603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5802334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9E79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4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6A54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0A18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FCC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C443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6CA5250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B65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4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ED9C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4EEB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703B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CC3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1944CD0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B8A7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4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CA6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76A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C95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110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0766A3C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F7D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4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E6F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65A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D283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FE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4986C17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467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4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AF58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, Tableau A o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A779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A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A82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F6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04805FF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A033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4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B671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FE4E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E62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02E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5B92A37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F415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4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0E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1118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0EC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7BEE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4859D82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6E5E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4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D98B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7A1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5E4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670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7214F4A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5FF8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4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89B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87A7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DFAD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C25D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2F00BC3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CB4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5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1EC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A6E2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A66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FA31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0F21ADA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1646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5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63FE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45E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C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8C05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7061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7D7CB98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68F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5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930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E9E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260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0710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21240FD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AC3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5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8B2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F9B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CB0F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A2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5CCD907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0ECD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5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BF63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4F4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4D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37C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132EFFD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917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5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5EA8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Connaissances générales de base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25A5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732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A96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2C8714E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3ED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lastRenderedPageBreak/>
              <w:t>110 05.0-5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88BA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5F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496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5D39" w14:textId="64A4276E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6619482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701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5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D95C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6CA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F099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F365" w14:textId="08899C4D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7323FA4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C20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5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B9FE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, 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39E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A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317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1F80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7250FF1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682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5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E76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8339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FBAD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95A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3EF49E5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F44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6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741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AC10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944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DE2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1F58117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3C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6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B87C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B2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EDD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500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4FFB9FF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4A5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6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8B1D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B801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CC26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B968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3891676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4095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6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17B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1B22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4C4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6E58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124FD02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8CD0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110 05.0-64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F8ED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7B88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E040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C7DB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372B6AC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B5D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6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BEA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AF10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CEA4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F50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7D39FFF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C235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6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4B2A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4F5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951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C815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598AFDF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135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6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B2F5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14C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70B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BC1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349EAAD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183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6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6ADA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B7E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24C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3D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581F9F1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C53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6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2FD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28E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82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425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499917B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66C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7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9BB1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B0C1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B0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B83B8" w14:textId="223DFAAF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6B57BD5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9FB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7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151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AC2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59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AA2F" w14:textId="3EC6D4B4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566FBAC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AA0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7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09F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DAA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DAEF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C8D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284EE25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0F4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7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271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E46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682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BD5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26DC57E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A8A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7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916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C4C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690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DFDB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36806D8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46EA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7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6496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9A4A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0D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242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481A4AF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AAE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7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B47B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B675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833F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F8AB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45DD6B9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3C4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7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3E8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, Tableau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0A9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C5AD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658E6" w14:textId="6CDAE204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6CE6CC7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43E7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5.0-7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D3C3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1.1.1, 2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D8E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CD9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183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0E99546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22C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925C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A218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E54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89B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00661FA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BC8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Objectif 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056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CDA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6BD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228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153F99D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817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8A1B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293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42A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DD6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1137901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38A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1480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D03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E8B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44F8" w14:textId="241DB17C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5BC1DC6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E24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5CB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DF6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3118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supprimé (2005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B70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2C3DEB6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A9F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6D2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3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F895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F1C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107A" w14:textId="222EA99B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0C14E8A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2C3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5B9E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1.1.4.6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9CC2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C9F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D26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3B4CEA1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E32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lastRenderedPageBreak/>
              <w:t>110 06.0-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0CA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9, 7.2.4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54E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57A6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A72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35A8306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C6DC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C892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7059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E834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F9D73" w14:textId="732D64B0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446A4A4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A66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1450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184B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E422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supprimé (202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461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7314C5F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894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D39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EVNI, article 1.02, ch. 4, 1.4.2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38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9DA8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0511D" w14:textId="2F7CBBC9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2CACD58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B55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54C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EVNI, article 1.02, ch. 4, 1.4.2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C64A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394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0287" w14:textId="5F3CCDA2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550A0A4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5A4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8A69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B83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6C2C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supprimé (2014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8AD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4AFBB53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9647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104A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1EA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33F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supprimé (2005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DDF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5205828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646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ECAE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, Tableau A et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C09A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BAC9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Modification uniquement en Allemand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74DF" w14:textId="3AA9A1DC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1BE1446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388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AB2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0D6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2E5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supprimé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A39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7F5790E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0E1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C618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CEVNI, </w:t>
            </w:r>
            <w:r>
              <w:rPr>
                <w:rFonts w:ascii="Arial" w:hAnsi="Arial" w:cs="Arial"/>
                <w:lang w:val="fr-FR" w:eastAsia="de-DE"/>
              </w:rPr>
              <w:t>article</w:t>
            </w:r>
            <w:r w:rsidRPr="00B31320">
              <w:rPr>
                <w:rFonts w:ascii="Arial" w:hAnsi="Arial" w:cs="Arial"/>
                <w:lang w:val="fr-FR" w:eastAsia="de-DE"/>
              </w:rPr>
              <w:t> 1.02, Nr. 4, 1.4.2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31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33B8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EE9A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4F35709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B0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C9DC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, Tableau A et tableau C, 7.1.5.0, 7.2.5.0, CEVNI, article 3.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6AB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F91A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1BA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711E4A3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4C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DFC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9, 7.2.4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0ED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37E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35E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2712036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49A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CF0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47C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9FF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E4A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7E882C0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8629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6B6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9, 7.2.4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B2E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0E6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1C6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42F0ABE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D1B3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A331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7144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E6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BC1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1897D9D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ABE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2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23C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5.4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2EC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39B6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E71F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0CD13DB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F7C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2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D406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5.4.3, 7.2.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37E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8C71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D66E" w14:textId="18B33EE1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44F1A36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490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2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6A7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5.4.3, 7.2.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BBB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BDB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9D3A" w14:textId="2F7FFBEE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4A38AFC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28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2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112E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5.4.2, 7.2.5.4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D4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794B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C81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72C4341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89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8B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, 7.1.4.7.1, 7.2.4.10.1, 8.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D077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3B1A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21B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19C3037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FECB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Cs/>
                <w:lang w:val="fr-FR" w:eastAsia="de-DE"/>
              </w:rPr>
              <w:t>110 06.0-2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8FA8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, 7.1.4.7.1, 7.2.4.10.1, 8.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FE2F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Cs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3C48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Cs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62C0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24EF223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8FC0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2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9151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4.2.2.1 d), 1.4.3.1.1 f), 1.4.3.3 q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B2C4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Cs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EBC0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Cs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FDAF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6A61871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FBF7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Cs/>
                <w:lang w:val="fr-FR" w:eastAsia="de-DE"/>
              </w:rPr>
              <w:t>110 06.0-2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0AC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4.2.2.1 d), 1.4.3.1.1 f), 1.4.3.3 q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80F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Cs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7E21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Cs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A76F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2E077D5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8562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2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DACA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4.2.2.1 d), 1.4.3.7.1 g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522A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F9CB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CD58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1CFA6AF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07D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2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4EDF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7.1, 7.1.4.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AE8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3EF4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E2692" w14:textId="5BF0AA28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230EB89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7050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3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8182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10.1, 7.2.4.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3AF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0E92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DA1A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04103CD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C528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3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796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7F80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2B3A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3E83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7F1F330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A695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3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8A7D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ADC2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CE59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FA8E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188291D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52F9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3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EA51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, 7.1.4.77, 7.2.4.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148D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42AE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E049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1B98F84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2749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3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EE21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77, 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4C9D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071D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BD6B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4E1AA56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8C44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3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EE2D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77, 3.2.1 Tableau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1F08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6614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FF8D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79ACC57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9257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3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EE8B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1E3C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57C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Nouvelle question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664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7D3183F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F8D9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6.0-3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7B85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7BD6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992C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Nouvelle question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1846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3FC9F44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1649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BD8A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27D1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6BF9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FE53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</w:tr>
      <w:tr w:rsidR="00310F4C" w:rsidRPr="00B31320" w14:paraId="2835262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4A1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lang w:val="fr-FR" w:eastAsia="de-DE"/>
              </w:rPr>
              <w:t>Objectif 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2299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287A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A1C6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0915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</w:tr>
      <w:tr w:rsidR="00310F4C" w:rsidRPr="00B31320" w14:paraId="4D7F77F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574B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91E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D12F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CFD0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3959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5979A2E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AD11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4C2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1.1, 8.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6A3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F69D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D31BC" w14:textId="3ABCB26C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5940B33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8AA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6C8C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F0B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EF9A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supprimé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D0A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789BF16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749E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9DF8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1.1, 8.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03C7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D85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077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09001E0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53A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E351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6894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CE97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56C7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6B27D5D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DB15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A120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371B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352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D905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7454545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275F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344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E7F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27A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F08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5F56F28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542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4B74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8792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F2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C08F" w14:textId="7415B6AB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2A969F0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246C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2538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B38F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03D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49A8" w14:textId="000DAB5F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1D1358D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09A9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E5F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62F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D771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E8864" w14:textId="277408B2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5E69416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1B4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5CB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6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F92A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8DC2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218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69A0399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0049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BB57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6.1.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90E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61A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658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4461341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32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251D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97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37A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8B5BF" w14:textId="297E5C73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641D4B3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7DF5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2B6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CFE1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D31C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C066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306EE33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C76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9B77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4.2.2.1, 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B40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6B82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5FB7" w14:textId="6FAD6956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359642C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0B3B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B466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9A05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BE5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070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1F02AA9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DC4C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093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2A93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3B20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supprimé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2603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686CA01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7906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19E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CA68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C6DB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9F0E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690D8A0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A29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47D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3525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B56F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DB8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68A29AC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6597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3C3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D6DE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75C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85D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36658C5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9E90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2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14E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6CB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B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61A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033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3CC74CA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53BF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.07.0-2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98D0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5195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A14D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6E3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3D99C35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B67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2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7B0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6A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7EBB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3EEC" w14:textId="6AAF05F8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407AC77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7D81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2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C5E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5E71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F002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489E4" w14:textId="5784F381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426F4F8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1A8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B244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AE0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5AA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supprimé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87E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6E4D03B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9F69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2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683F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20EB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ACA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FB69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389F887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37D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2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66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5F26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0AB0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67C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7895C47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33B4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2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40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1.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BD3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10E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B99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65FF8B3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F739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2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E1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071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C121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C53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6D4B8F6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BEF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2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9680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81EF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8EEC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1F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7165BC1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9E27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3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122E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3E80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448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3573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0C3A4C2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E63F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3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F282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3EC9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8D5F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64965" w14:textId="227E71BC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17E7FF9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6C2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3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7342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D34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F29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supprimé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290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2C3EE0B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4A0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1 07.0-3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803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9CF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7C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supprimé (2009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1553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33953F8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ECB9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3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5C2F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5466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B225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D7D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26BC159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2F19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3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AF5A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6.1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48A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611B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C4FE" w14:textId="67DDF2EA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3E7CF77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5EF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3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73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6.1.3.1 c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BC30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A75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5684" w14:textId="48BCEEFF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7A5446D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E97A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3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B79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1.1.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E9C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D93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A5B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7D47594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41D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7.0-3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69F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408C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201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supprimé (2014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2B06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4A56A51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9108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BB7C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11A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1A2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AA9F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2933B40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77C8D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lastRenderedPageBreak/>
              <w:t>Objectif 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22556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F0E50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E422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0DAB9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0DD0A36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AC63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3A1D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A56CF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108BB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8DD5A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1535F4A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95B8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76C1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ABD2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26BBC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D9F9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0A8020B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AAA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A5F1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E1B4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9D95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401A6" w14:textId="13298D5F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5508BEE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4A78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FBE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9B15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5A60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E6C2C" w14:textId="3C213C18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1801951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0ABD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D1D9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E6F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9ED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6C04" w14:textId="620B429A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7202608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08F2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1C80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991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24C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0D830" w14:textId="6506FEA3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1843F14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D48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21D8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3.41.1, 7.2.3.41.1, 8.3.4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A5A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853B" w14:textId="5863943F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8FD8D" w14:textId="7F3B175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766AB24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AF4B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B3A3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4539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0C2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7A391" w14:textId="18FB585F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70CC5BA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A43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9666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A0C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457E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BF4D4" w14:textId="7D7A0069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01E6843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126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0A3B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534F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C17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C9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5F42C4C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3E6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591A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229F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01BD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96C76" w14:textId="4C6EBC6C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22490E1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4054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09E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3.2.2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3CB5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C90D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3F7B" w14:textId="4F3F53E0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6A182BA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D82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B180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3.4, 7.1.3.41.1, 7.2.3.4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A5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211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6F1D4" w14:textId="4B818DA5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075A002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EA29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6D2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53E4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B36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89A0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32631BA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5549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B6FC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B612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1DA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0733" w14:textId="4423C18B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24BB57F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8D4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03AF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4B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10C7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86E45" w14:textId="2AC4B9BB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632296E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B2F6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0F2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6.1, 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46B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153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8383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12A5B6E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5FC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280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6A3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627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CBF5A" w14:textId="5815F24E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67B0D1B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F2F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3E44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53.4, 9.3.1.53.3, 9.3.2.53.3, 9.3.3.5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8EC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F34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902E5" w14:textId="5CFD7D1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586E3E2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96F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905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207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C750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26F8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338DA86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428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2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021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A32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68E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608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032F046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9D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2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BE5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339D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E15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6D61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3F1439B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75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2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83A2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3.4, 7.1.3.41.1, 7.2.3.4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BF11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DC48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9EE9F" w14:textId="03B4C4A2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3DA30FD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96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2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738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3.1/7.2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0A96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834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1BF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672D0F2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E35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E6A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C71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A3D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53B3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6043A1E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B66A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2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D9E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6DA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6F64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4A9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0537749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6CC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2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8D3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74, 9.3.1.74, 9.3.2.74, 9.3.3.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119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E471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F00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023159F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FBCB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2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76A6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0A6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081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2B2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1D6AD63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555C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2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8DFE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8B2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D003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D797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72FFA51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947C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2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C64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9C7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FD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F56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3615430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E34A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3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ED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7F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01F1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5C6B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394B256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663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lastRenderedPageBreak/>
              <w:t>110 08.0-3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1DB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22D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2382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ADF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326C511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EB3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3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794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03B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B882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F48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2F765A7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B81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3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A208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FB04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A0D6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67A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7345367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8B84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3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1849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8225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581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620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2FB5292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7070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3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D62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9A3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4DF5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DE6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59F66D4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5E9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3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17AC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1FC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FD5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FE87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0C6610A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C332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3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28B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7EE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CED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12C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40ECA47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A48B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3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3563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34E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89F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5D4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738A82B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F1E7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3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608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49FD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5ECA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496D0" w14:textId="48E83632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0A86A34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F94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4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0AC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352A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DE5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D356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4D14DEE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2EC8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4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DC0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E8C8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0A0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A8E6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495F650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131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4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D85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623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5184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0065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474D2F5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3F4A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4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1B4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8BCC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EAC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03D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5A7054C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E18A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4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E9F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E3E7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285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941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548F184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4AF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4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91D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EA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669B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226A" w14:textId="0F73F09D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14D9DEB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E2A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4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8E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589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93C1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8CB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727FF6E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AA1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4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EFE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604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7AC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354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6E5B841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1037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4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DC8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11A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6CB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5B6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202B84C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6F84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4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F0C1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EA6F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33D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9A7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148A786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1983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5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57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A892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B6C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C8B57" w14:textId="6DE25F58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794D32A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9BB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5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F345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8033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0AE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B6422" w14:textId="2070A889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5B54A21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593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5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7E0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DFD8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2A4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05F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2C1F2A7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B046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5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4B82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E77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BF2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301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4906ECA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DD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5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6193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1230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70A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9D9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68A04D3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11A0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5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17A0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454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3692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B56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2A8D92A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240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5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1EF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142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D5877" w14:textId="1CFE4319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928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70585AF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FADF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lastRenderedPageBreak/>
              <w:t>110 08.0-5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B76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56F4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3C4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54EA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722C4D0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122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5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2BE4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836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0FE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Modification uniquement en Allemand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4379" w14:textId="6160D9D1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6ACC00B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3D7B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5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518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F9D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9DB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9C4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0185FF2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4843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6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DEB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D6D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9DC9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supprimé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ECA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2CB5C3B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A887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6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C68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7FBD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EC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F80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2343580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1C2B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6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60D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7067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190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1F8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0B61BDA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0A8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6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13B1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5236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CAA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CF0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5685756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7AC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6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7852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C06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48E8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supprimé (14.03.201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D4FA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4.03.2018</w:t>
            </w:r>
          </w:p>
        </w:tc>
      </w:tr>
      <w:tr w:rsidR="00310F4C" w:rsidRPr="00B31320" w14:paraId="1AAC51D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27E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6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0FE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BBA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8D77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EBF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12BABE5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CD9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6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5E7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B740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6CB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799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2D5EB2C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6098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6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8FAD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B6E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767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808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41A87FB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864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6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1BB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39C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214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6153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301A0F4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8C48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6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7831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C2D4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80D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88A99" w14:textId="5B91088E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13AC01F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449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7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C717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9614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4ECF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supprimé (19.09.2018)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2DA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36EC6CF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47F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7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277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F98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FFF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A90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74C68CF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866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7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D45B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093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7D3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A430" w14:textId="6602236C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3ACF3A3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D80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7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B19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5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C1E4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184C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5024" w14:textId="7B15DF64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6BEB626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A02B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7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D89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E63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C17B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767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304E2E7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26C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7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3E4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3.41.1, 7.2.3.41.1, 8.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7A9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C715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611B" w14:textId="1127F485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1EA7E2D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378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8.0-7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1A9F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3.2.2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118E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44E8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53BE7" w14:textId="44DC491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1049292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6F8E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72E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202D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01E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77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0F20C8F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CD964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Objectif 9</w:t>
            </w: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C6D1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1293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9524B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6C643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0E533C2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7049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A871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BDB6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EAD9C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FFE2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7CBF3A4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3661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E009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93.2, 9.2.0.93.2, 9.3.3.1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886F9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EBFCC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0B793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64943BB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C62C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65F2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93.3, 9.2.0.93.3, 9.3.1.13.2, 9.3.2.13.2, 9.3.3.1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6CD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4DF0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CDF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4446805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253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8352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95.2, 9.2.0.95.2, 9.3.3.15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C088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F60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8A1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3D6F43C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A06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0FB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95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B78E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976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4FFA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0FE7CBB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87A1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140A4" w14:textId="51ECC8BA" w:rsidR="00310F4C" w:rsidRPr="001D2B06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1D2B06">
              <w:rPr>
                <w:rFonts w:ascii="Arial" w:hAnsi="Arial" w:cs="Arial"/>
                <w:lang w:val="fr-FR" w:eastAsia="de-DE"/>
              </w:rPr>
              <w:t>Connaissances générales de base</w:t>
            </w:r>
            <w:r>
              <w:rPr>
                <w:rFonts w:ascii="Arial" w:hAnsi="Arial" w:cs="Arial"/>
                <w:lang w:val="fr-FR" w:eastAsia="de-DE"/>
              </w:rPr>
              <w:t>, Stabili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99D89" w14:textId="03DD6B74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D4E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Nouvelle question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B0411" w14:textId="606FF97C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28799F0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E95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6ACE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3C6F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4389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AAF74" w14:textId="42C2FAAA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706ACBE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979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lastRenderedPageBreak/>
              <w:t>110 09.0-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3A4ED" w14:textId="4D1725D2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DCBB" w14:textId="0C12CFDF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2DA7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supprimé (22.09.2022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A341" w14:textId="48BD44AD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3423762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59B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775D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2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12B2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38E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AED2" w14:textId="20007033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4396FE8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4A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6860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07B9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D01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87E0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3C91F75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295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9D7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531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3B0A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2CD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1BD0900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ADB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CA34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78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A9C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2937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7C66AB5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32FA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8910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FC40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12E1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176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65B7E85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7A39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B84E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5D8A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6210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D6A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4829392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E4B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264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BEF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EA4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244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35CA87C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246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427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, 9.3.2.13.3, 9.3.3.1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933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8F0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AADC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1725BDC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FC9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20D2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EE13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CB3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B5E8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4472E65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D59C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8DCE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Connaissances générales de base,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BF6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5CF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FA7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183756D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CB27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64A0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CCF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BA77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DB8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41C08D2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A31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AE1B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25F5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839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1D90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04ABA54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5062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2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34A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AC4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50E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30C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2698F29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1232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10 09.0-2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DB6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176A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2AD3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76D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10272C1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AA2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F7A7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9774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1AF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011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162B1D" w14:paraId="172DEF2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49D24CE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C76D24">
              <w:rPr>
                <w:rFonts w:ascii="Arial" w:hAnsi="Arial" w:cs="Arial"/>
                <w:b/>
                <w:bCs/>
                <w:lang w:val="fr-FR" w:eastAsia="de-DE"/>
              </w:rPr>
              <w:t>Navigation bateaux à marchandises sèche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23DC699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59CBD0D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7B17EC7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5FD8B1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0FD3B69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0EF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Objectif 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614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8F62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29E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81A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5AF55EA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181D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23D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166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3E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AAA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658FAC7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80B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A1E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3.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E23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261F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63C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49FC798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7B71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76B6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11.1 a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0594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D291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673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2739F5B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EDE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9EE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3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97BB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9C9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3B59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2214BC9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262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77FC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1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CD8C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C63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64013" w14:textId="4BDD15B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551C5DD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F23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697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1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CDE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8191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8485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6C40704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9D7D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B3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1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23D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EEA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DC2A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09382C0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0532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390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3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4365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6853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1A3D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0EB361D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ED5C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AF73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4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22B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ECA1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0D3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7F2127B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DB97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1F3B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40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636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856A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16F2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430F868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E8D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53E2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4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D718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EC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853B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6332798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942C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ED0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4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87DA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A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642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6A16" w14:textId="7B96E85D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51B39C9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F7F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F3A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3.70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4D7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E1C8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3D0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7BF08C6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3A6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C4A5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7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C21F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F524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42FF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14EC6F5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AF9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31C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9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DFF3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511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C67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217520C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1C1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7D8B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414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994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supprimé (2012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329B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3A82E8B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792C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lastRenderedPageBreak/>
              <w:t>120 02.0-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72C1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7C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DB77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supprimé (2012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4796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6ED81BD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B56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2DF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9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C02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9D0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8A46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6C932C4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32A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627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9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972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42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381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2D3168B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7B2C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1913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9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CFBE4" w14:textId="675D44A6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83EE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22565" w14:textId="001F80BB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411D30C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D45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2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E7BA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924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9B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supprimé (2012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D81E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366FA50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5A63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2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6C7A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7121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CBD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supprimé (2012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0718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50F9C63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BC43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2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E37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A834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B315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supprimé (2012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04AF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35B93AF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5306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2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8B4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202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1273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supprimé (2012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A923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5BF5B19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761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D1A8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2.0.3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6D7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E99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A2C6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38449BA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A258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2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F61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4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0A66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FB0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A3E4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6C0BFC8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4891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2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D453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17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5892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C6BA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932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7DD18D7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E48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2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37B2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1.1, 7.1.4.1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FB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AAE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5E3D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0EE8007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AF9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2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693F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1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4FA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D39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655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7828C09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68A8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2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565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718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93D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A1F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6B9AD2D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2749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3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D29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40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1C49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D2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6FC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0823D1B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AAA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3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830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4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DD3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564D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630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3E57FE8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848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2.0-3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6964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1.0.5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C3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4E80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526A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3468968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52A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FE9C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47D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E71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102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047A582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2CED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Objectif 3</w:t>
            </w: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179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0E47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A95C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171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643D545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8A6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120D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4C51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A1B6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96D9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0C5B6A0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EFA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3.0-01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00E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7.1.6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4883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A5C9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F69D3" w14:textId="539A330A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3E821F7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EF54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3.0-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0FE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1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083C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B9E1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BDED" w14:textId="5DA4EDCF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7E5A283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CEC9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3.0-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C718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7.1.6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D509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A24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41799" w14:textId="1B440AFF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3C92C80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B0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3.0-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529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7.1.6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F47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0E2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B92FD" w14:textId="1C66A896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37EC144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19A4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3.0-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768E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7.1.6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170F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986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92DD" w14:textId="295E5511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49699CD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1F7F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3.0-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F18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7.1.6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17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B621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DF5BF" w14:textId="22F22719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65502F7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D8F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3.0-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6FE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7.1.6.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AC7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FA6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3DD5E" w14:textId="3ED2AD38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671BD55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040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3.0-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88C6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7.1.6.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F36C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5C86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521D" w14:textId="334C0D98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1B419D2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23E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3.0-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3133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3.2.1, Tableau A, 7.1.6.12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4EFD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A9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EF9F" w14:textId="07B2484E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4399B22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6945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3.0-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D02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7.1.6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E6BD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CA0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AEED" w14:textId="5D8C81C5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710B890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39BE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3.0-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55F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7.1.6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FB4E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0F9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DFE1" w14:textId="725B4D90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35153E6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5175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3.0-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C5E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1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834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98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F26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7DB3905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6CF9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3.0-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21E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7.1.6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AEC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E40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19A92" w14:textId="33BB75D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560C50D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D6A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3.0-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CCE4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1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1E6B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BBBA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A43EB" w14:textId="39A47B91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33A1958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D9A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3.0-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B466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7.1.6.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82DB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D9E2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9A4E" w14:textId="762547EF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4C436CD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304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3.0-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7144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7.1.6.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0B50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D252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4D0B" w14:textId="0F4588FF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52CD9C9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901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3.0-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C3C6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3.51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5A75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1745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2A18" w14:textId="79A56B23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4CF8A8E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CD0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3.0-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872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1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A398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0A5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7F55" w14:textId="5A0C0903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34BED8D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5B67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3.0-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68ED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1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26ED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3632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EE332" w14:textId="1AC29621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313BDBE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0BA1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015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192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EAD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A8A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524D529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F0D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Objectif 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91D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E8B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ED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18D7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4BD3BD9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7544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A3D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545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C31F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14A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000B3A5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F8D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2FF5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9642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4CA1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9D9F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7B10658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8CC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1A8F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3.1 Disposition spéciale 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00A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BB1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D4D6E" w14:textId="360621E4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01EF164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D9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lastRenderedPageBreak/>
              <w:t>120 06.0-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D98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2, 5.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8EB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7122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0A46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4889EEB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5562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621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1A5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83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18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5D0E159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75CA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AC9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FBCF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C62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235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7B0F568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F5E6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49A3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DD85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0B8E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32E9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7EE94EF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78D0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157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3.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7555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1F14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0DC1" w14:textId="244F009F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05EBF9F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7B1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A49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3.6.1, 3.2.1, Tableau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945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B878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092E" w14:textId="05D7909B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2CA2DD3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11A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7D9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3.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E5B6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409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5684" w14:textId="39D350AB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7EDAE7C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84D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A11F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08BB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F5D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Modification uniquement en Allemand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C9EF5" w14:textId="7ACA7919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39529BA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AC82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B08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CB4E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60DC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E2FB" w14:textId="4494B123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4058A7C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A927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950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3D8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D94F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9BC4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20DBF32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8D7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807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201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4D72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F765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1A39B89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ACE7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96A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F9D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880D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2B94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715F56A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B921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1AE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D42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F49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02A3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09DD3F1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BBE4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0590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3, 7.1.4.4, 7.1.4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43F4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C698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A0923" w14:textId="175C6BB3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133D0C5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8F6E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7DD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7CD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B6A7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F7A8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3EB4095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EA03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7CE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8DB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C9F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23DA7" w14:textId="4F9C7FA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258215A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7D22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2A2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5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5A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1B1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B48C" w14:textId="41DA0A6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3AABB97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4B93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2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2A39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3.6.1, 3.2.1, Tableau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903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E52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59681" w14:textId="64CDD800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4834C01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5F11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2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5B9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3.6.1, 3.2.1, Tableau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D7D9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BE6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F75BD" w14:textId="47E455E3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2DF062F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9B92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2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BB2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 Tableau A, 7.1.4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4BB4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67E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3CAB" w14:textId="1DBFAFCC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6BDB466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2E2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2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EC7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DBC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75A7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177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41D5A81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9D7E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BE9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A5C6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796D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26B2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2281010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E239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2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747C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91F1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A9CF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52B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02F5017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0BCE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2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B206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2, 5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7551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7C0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8641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53CFD22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87F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2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E243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, 3.2.1, Tableau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2AC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4EC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531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2FA155B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D12F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2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DFC9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07C7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611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54A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2FE910F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3FC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2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5CC3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4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9039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CA5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499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334A70C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D146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3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5A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3.3, 7.1.4.14.2, 7.1.4.1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207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A85A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FF2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450FF48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66F9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3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FA9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3.6.1, 3.2.1, Tableau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83A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841A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C4E3" w14:textId="5DC7DFC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449C349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5DF5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3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4B8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26A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A4E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6D5D" w14:textId="57E0B7BF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7895CB0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B753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3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23A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FCC3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A6C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4A9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05FB381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AE5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3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CA3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2D0A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AF87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0C1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32C62E1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4195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3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BB9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E53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2D8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674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0DEA6F6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1E28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3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DA5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03DF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57C0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3EF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21CED62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0F97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3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40C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486D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554E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D16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32B6586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9599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3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2EF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E6B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CCA3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7370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068CA77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AAAA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3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BCB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7FD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EDF2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4D3C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712224B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994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4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3491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AAB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79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220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032782E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6F68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4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BF9C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AEAC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D2B0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C25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09C7C65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5FB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4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72A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F84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C22F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73F6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7C65087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161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4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7B6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5952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6D8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F56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37AC883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3EF4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4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CD2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919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EC5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0FC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04D73E6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2F18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4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9E8A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ED8C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5E8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39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5FDE725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18E3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4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D8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F89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7E7E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7D54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304ED68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45F9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lastRenderedPageBreak/>
              <w:t>120 06.0-4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3A9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4A46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6B4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32993" w14:textId="62F60E26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1F63A5D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7CE2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4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BBBD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86C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DA86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1BB1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1DF44BA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D26C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4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68B8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3.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444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5E69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624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6B6E1BE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77FD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5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1299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5335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F4DF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F1A3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6443AAD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252D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5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437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7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731F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6CB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D95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592033E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CE0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5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C10C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143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2F7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0CB9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67E08E5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3238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5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6648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C811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141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BF6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1DABFD1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2454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5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7C5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4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27F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D25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59E71" w14:textId="1489BA00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4B49B5C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8288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5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A09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EF3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DE7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014C" w14:textId="02B13E96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201BEFB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0303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5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B24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E71D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2BD5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6AA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4BCC5B6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32F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5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6A5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CD35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544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C697" w14:textId="64BAB6E3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4AFB064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C7D3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5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F3F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E32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07DB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3575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3834D96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D229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5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5EA2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4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C37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A7C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291EB" w14:textId="6A071DB9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63FFF39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5605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6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DE99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DC4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CB5B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9409" w14:textId="2E0C2B55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7634AD0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0A4E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6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CCF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7.1.5.0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C35C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7860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B4FB" w14:textId="23E72FA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074A6D0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E564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6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F9B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 7.1.5.0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D63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5FC0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A901" w14:textId="771BCFFD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58C33A6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4401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6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C6B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E6AB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0588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046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6544A5A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3C6A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6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A51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3.2.1, Tableau A, 1.1.3.6.1,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B08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51C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18DD" w14:textId="01071134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0FE925C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31F6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6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8D4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 Tableau A, 7.1.5 0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CFD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312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EBBA" w14:textId="072BA7C6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0FB2A63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9EEC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6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DCD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 Tableau A, 7.1.5 0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81D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C1AF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9973" w14:textId="30D00D08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0D33C89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EA8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6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C16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 Tableau A, 7.1.5 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84B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88E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85CD" w14:textId="3890B06E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03C99C0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13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6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2773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 Tableau A, 7.1.5 0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48FE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3A8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C5F87" w14:textId="21CD36DB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47C9C5D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2A3A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6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674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FE2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818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E917" w14:textId="58BE24E8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098F9CC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687B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bookmarkStart w:id="3" w:name="_Hlk171461"/>
            <w:r w:rsidRPr="00B31320">
              <w:rPr>
                <w:rFonts w:ascii="Arial" w:hAnsi="Arial" w:cs="Arial"/>
                <w:lang w:val="fr-FR" w:eastAsia="de-DE"/>
              </w:rPr>
              <w:t>120 06.0-7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58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1.8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9C2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63BD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3A5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4788903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E29E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bookmarkStart w:id="4" w:name="_Hlk2257733"/>
            <w:r w:rsidRPr="00B31320">
              <w:rPr>
                <w:rFonts w:ascii="Arial" w:hAnsi="Arial" w:cs="Arial"/>
                <w:lang w:val="fr-FR" w:eastAsia="de-DE"/>
              </w:rPr>
              <w:t>120 06.0-7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68D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5.4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BF5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5268" w14:textId="119ABEB6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1A7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7A01CBB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2299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bookmarkStart w:id="5" w:name="_Hlk171503"/>
            <w:bookmarkEnd w:id="3"/>
            <w:r w:rsidRPr="00B31320">
              <w:rPr>
                <w:rFonts w:ascii="Arial" w:hAnsi="Arial" w:cs="Arial"/>
                <w:lang w:val="fr-FR" w:eastAsia="de-DE"/>
              </w:rPr>
              <w:t>120 06.0-7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16E9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/>
              </w:rPr>
              <w:t>3.4.7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BE18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057A" w14:textId="78930B34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FD9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2F6BBA0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1FB9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7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E638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4.7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CA29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047B" w14:textId="3C21C7D8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930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63BFC6F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B58A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7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09E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4.8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90FA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1AE5" w14:textId="76FC9058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37BC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31DE231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218D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7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032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5.4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D062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CB5B" w14:textId="523A68DE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0482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3AF6DBB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5187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7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8C2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2.1.9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B721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5529" w14:textId="25D5F1E1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F55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2FC57FB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823F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7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B4A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4E57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36B2E" w14:textId="1BAD076D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3AD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bookmarkEnd w:id="5"/>
      <w:tr w:rsidR="00310F4C" w:rsidRPr="00B31320" w14:paraId="3CFD0B7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1AF6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7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E78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3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880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47CB" w14:textId="5802AD66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DE2A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5A5304C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CC1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7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921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3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E7D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1926D" w14:textId="79C302DC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B3F9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0E5AEE4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A40D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6.0-8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8B6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5.3.6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3F6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D005" w14:textId="4951A5D6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C30D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0ABA8C0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4779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5BC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9DA8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142F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3A47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</w:tr>
      <w:bookmarkEnd w:id="4"/>
      <w:tr w:rsidR="00310F4C" w:rsidRPr="00B31320" w14:paraId="712A0EB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E37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Objectif 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85C0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F51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8C6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15BC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021EF2B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3A29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1CE3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170A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B412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85D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694638B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D76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AB1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3.6.1, 1.16.1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868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398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36D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3572A13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B565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C43D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1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48B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D53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BFE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36518EB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F797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DD2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1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75A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D9B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3A7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458DFE8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CF83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575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3.6.1, 1.16.1, 3.2.1, Tableau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F2B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DE4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EF4B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2847049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147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F5B5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2.19.1, 1.1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FF13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6D32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F742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74349EC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A5D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2F20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2.19.1, 1.1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52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56FF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115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5F1556E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417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4689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2.19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28D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C51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A601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02FAD12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3C21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AEFD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EBC2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09D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78FF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40CC35F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741A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68A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8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F71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872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57D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0FCF06C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0050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E8A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8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3AF5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53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A0B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3A77A15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2E5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lastRenderedPageBreak/>
              <w:t>120 07.0-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30AA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8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D8A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322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AD3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2D4DC8E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4A32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4CDC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1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989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7CDA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8D3B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5B973A6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00D3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8010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2.1, 8.1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26C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C837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D21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3157D5E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88C4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9B01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4723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788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90E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0DCF076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676B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CB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1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E8B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C72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C0E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62BCF5E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B18E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7C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.2.1.1.5, 2.2.1.1.6, 7.1.4.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D80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2B60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ECF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0125526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230D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F84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3.6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D802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64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750D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7198E8E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7DEE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F7D2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0B40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EF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320A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4A35A37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AF8C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59EB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3.6.1, 1.1.3.6.2, 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6987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D9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4C63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73D2F70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0AD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2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72B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3.1.3, 7.1.6.12, 7.1.6.16, 8.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B935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9D8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8A9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1F46D17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BA84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2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3727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2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8AB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80F0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47DB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4ADD3DE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E4D6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7.0-2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F80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6.1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0FD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9630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9DF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293990D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CC3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47A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940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C8E4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53C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77F1FDD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A37B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Objectif 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D5B55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A7D2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D1E5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81748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5D1587F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53040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D1CD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59B69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E163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6F6C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1D7D938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E8ADE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2298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5E0B0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96DA5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02523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23FF4C2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12D0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A66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867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F617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A2BC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0564905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8AD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2698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DAC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EF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EC9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5CF9F8E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2BB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A35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4.8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DB0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ECCB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0856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786D6BE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FDE1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7D61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3.6.1, 8.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4A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832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88AB1" w14:textId="72F3F282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7083E76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0B72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75B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3.6.1, 7.1.3.41.1, 8.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B9F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976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9152" w14:textId="13AB5758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27C2F58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15AD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6F7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142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EFD1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6A19" w14:textId="2F429706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2D1872B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241F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89BB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3.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456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C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4C8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5F5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/>
              </w:rPr>
            </w:pPr>
            <w:r w:rsidRPr="00B31320">
              <w:rPr>
                <w:rFonts w:ascii="Arial" w:hAnsi="Arial" w:cs="Arial"/>
                <w:lang w:val="fr-FR"/>
              </w:rPr>
              <w:t>28.09.2016</w:t>
            </w:r>
          </w:p>
        </w:tc>
      </w:tr>
      <w:tr w:rsidR="00310F4C" w:rsidRPr="00B31320" w14:paraId="59E378B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539E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C57C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3.6.1, 3.2.1, Tableau A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0FC0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BCD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04A1" w14:textId="28A882AB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529B23B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BEC3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1AFA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8F6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A1D9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1CEB" w14:textId="63A9AA84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3C36AE0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6BE4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DD7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18B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3F85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6BD0" w14:textId="7EFF8655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4D8DCDA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E32F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6AB9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1829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CBB2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3D4E" w14:textId="2BD158CD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7882780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495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9779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E7B0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3AAC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0382" w14:textId="194875EF" w:rsidR="00310F4C" w:rsidRPr="00B31320" w:rsidRDefault="00310F4C" w:rsidP="00E11509">
            <w:pPr>
              <w:spacing w:before="20" w:after="20"/>
              <w:jc w:val="center"/>
              <w:rPr>
                <w:lang w:val="fr-FR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136C445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4852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521E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7.1.3.1.3, 7.1.3.1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1801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CCE6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EE2E" w14:textId="77777777" w:rsidR="00310F4C" w:rsidRPr="00B31320" w:rsidRDefault="00310F4C" w:rsidP="00E11509">
            <w:pPr>
              <w:spacing w:before="20" w:after="20"/>
              <w:jc w:val="center"/>
              <w:rPr>
                <w:lang w:val="fr-FR"/>
              </w:rPr>
            </w:pPr>
            <w:r w:rsidRPr="00B31320">
              <w:rPr>
                <w:rFonts w:ascii="Arial" w:hAnsi="Arial" w:cs="Arial"/>
                <w:lang w:val="fr-FR"/>
              </w:rPr>
              <w:t>28.09.2016</w:t>
            </w:r>
          </w:p>
        </w:tc>
      </w:tr>
      <w:tr w:rsidR="00310F4C" w:rsidRPr="00B31320" w14:paraId="17721A9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75B9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22F8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852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73A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4CCE" w14:textId="77777777" w:rsidR="00310F4C" w:rsidRPr="00B31320" w:rsidRDefault="00310F4C" w:rsidP="00E11509">
            <w:pPr>
              <w:spacing w:before="20" w:after="20"/>
              <w:jc w:val="center"/>
              <w:rPr>
                <w:lang w:val="fr-FR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6B6410F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386C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3ECF" w14:textId="5B4E95A4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76D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 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DC8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A386" w14:textId="70CFAA83" w:rsidR="00310F4C" w:rsidRPr="00B31320" w:rsidRDefault="00310F4C" w:rsidP="00E11509">
            <w:pPr>
              <w:spacing w:before="20" w:after="20"/>
              <w:jc w:val="center"/>
              <w:rPr>
                <w:lang w:val="fr-FR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4846683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C946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6DD4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3.2.1, Tableau A, 8.1.5.1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07B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BD00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2AAA" w14:textId="69CD600B" w:rsidR="00310F4C" w:rsidRPr="00B31320" w:rsidRDefault="00310F4C" w:rsidP="00E11509">
            <w:pPr>
              <w:spacing w:before="20" w:after="20"/>
              <w:jc w:val="center"/>
              <w:rPr>
                <w:lang w:val="fr-FR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5DA2169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7EEA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A4D4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1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D4B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72DF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6E59" w14:textId="06EA7AF7" w:rsidR="00310F4C" w:rsidRPr="00B31320" w:rsidRDefault="00310F4C" w:rsidP="00E11509">
            <w:pPr>
              <w:spacing w:before="20" w:after="20"/>
              <w:jc w:val="center"/>
              <w:rPr>
                <w:lang w:val="fr-FR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73AC626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9528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F82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3.2.1, Tableau A, 7.1.3.1.6, 8.1.5.1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304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2FD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3F32" w14:textId="77777777" w:rsidR="00310F4C" w:rsidRPr="00B31320" w:rsidRDefault="00310F4C" w:rsidP="00E11509">
            <w:pPr>
              <w:spacing w:before="20" w:after="20"/>
              <w:jc w:val="center"/>
              <w:rPr>
                <w:lang w:val="fr-FR"/>
              </w:rPr>
            </w:pPr>
            <w:r w:rsidRPr="00B31320">
              <w:rPr>
                <w:rFonts w:ascii="Arial" w:hAnsi="Arial" w:cs="Arial"/>
                <w:lang w:val="fr-FR"/>
              </w:rPr>
              <w:t>28.09.2016</w:t>
            </w:r>
          </w:p>
        </w:tc>
      </w:tr>
      <w:tr w:rsidR="00310F4C" w:rsidRPr="00B31320" w14:paraId="0EC486D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8631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2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E10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7.1.3.1.6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3F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1F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F14B" w14:textId="77777777" w:rsidR="00310F4C" w:rsidRPr="00B31320" w:rsidRDefault="00310F4C" w:rsidP="00E11509">
            <w:pPr>
              <w:spacing w:before="20" w:after="20"/>
              <w:jc w:val="center"/>
              <w:rPr>
                <w:lang w:val="fr-FR"/>
              </w:rPr>
            </w:pPr>
            <w:r w:rsidRPr="00B31320">
              <w:rPr>
                <w:rFonts w:ascii="Arial" w:hAnsi="Arial" w:cs="Arial"/>
                <w:lang w:val="fr-FR"/>
              </w:rPr>
              <w:t>28.09.2016</w:t>
            </w:r>
          </w:p>
        </w:tc>
      </w:tr>
      <w:tr w:rsidR="00310F4C" w:rsidRPr="00B31320" w14:paraId="04B7139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6A41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2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4EC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3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70F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04E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D79A" w14:textId="6C7BF798" w:rsidR="00310F4C" w:rsidRPr="00B31320" w:rsidRDefault="00310F4C" w:rsidP="00E11509">
            <w:pPr>
              <w:spacing w:before="20" w:after="20"/>
              <w:jc w:val="center"/>
              <w:rPr>
                <w:lang w:val="fr-FR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543B9A5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6C61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2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967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8CC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5EC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BF81" w14:textId="6AD68651" w:rsidR="00310F4C" w:rsidRPr="00B31320" w:rsidRDefault="00310F4C" w:rsidP="00E11509">
            <w:pPr>
              <w:spacing w:before="20" w:after="20"/>
              <w:jc w:val="center"/>
              <w:rPr>
                <w:lang w:val="fr-FR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38DCD49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C09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2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968A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FBB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66E1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16E2" w14:textId="42EBB442" w:rsidR="00310F4C" w:rsidRPr="00B31320" w:rsidRDefault="00310F4C" w:rsidP="00E11509">
            <w:pPr>
              <w:spacing w:before="20" w:after="20"/>
              <w:jc w:val="center"/>
              <w:rPr>
                <w:lang w:val="fr-FR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43909BF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45B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0816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0343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E5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45DB" w14:textId="676F11EE" w:rsidR="00310F4C" w:rsidRPr="00B31320" w:rsidRDefault="00310F4C" w:rsidP="00E11509">
            <w:pPr>
              <w:spacing w:before="20" w:after="20"/>
              <w:jc w:val="center"/>
              <w:rPr>
                <w:lang w:val="fr-FR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58ED4B5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EB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2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0AC4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1, Tableau A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EF1C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E13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1CF2" w14:textId="77777777" w:rsidR="00310F4C" w:rsidRPr="00B31320" w:rsidRDefault="00310F4C" w:rsidP="00E11509">
            <w:pPr>
              <w:spacing w:before="20" w:after="20"/>
              <w:jc w:val="center"/>
              <w:rPr>
                <w:lang w:val="fr-FR"/>
              </w:rPr>
            </w:pPr>
            <w:r w:rsidRPr="00B31320">
              <w:rPr>
                <w:rFonts w:ascii="Arial" w:hAnsi="Arial" w:cs="Arial"/>
                <w:lang w:val="fr-FR"/>
              </w:rPr>
              <w:t>28.09.2016</w:t>
            </w:r>
          </w:p>
        </w:tc>
      </w:tr>
      <w:tr w:rsidR="00310F4C" w:rsidRPr="00B31320" w14:paraId="5CE4CF6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FA01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20 08.0-2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CA21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4.2.2.1, 3.2.1, Tableau A, 5.4.3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08A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BD70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75B8" w14:textId="77777777" w:rsidR="00310F4C" w:rsidRPr="00B31320" w:rsidRDefault="00310F4C" w:rsidP="00E11509">
            <w:pPr>
              <w:spacing w:before="20" w:after="20"/>
              <w:jc w:val="center"/>
              <w:rPr>
                <w:lang w:val="fr-FR"/>
              </w:rPr>
            </w:pPr>
            <w:r w:rsidRPr="00B31320">
              <w:rPr>
                <w:rFonts w:ascii="Arial" w:hAnsi="Arial" w:cs="Arial"/>
                <w:lang w:val="fr-FR"/>
              </w:rPr>
              <w:t>28.09.2016</w:t>
            </w:r>
          </w:p>
        </w:tc>
      </w:tr>
      <w:tr w:rsidR="00310F4C" w:rsidRPr="00B31320" w14:paraId="75EAA83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5D87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lastRenderedPageBreak/>
              <w:t>120 08.0-2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427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5061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E28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04D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5D298B3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4C54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06F7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1C13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E144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A6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5DEF983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1DCE5BB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F574DA">
              <w:rPr>
                <w:rFonts w:ascii="Arial" w:hAnsi="Arial" w:cs="Arial"/>
                <w:b/>
                <w:bCs/>
                <w:lang w:val="fr-FR" w:eastAsia="de-DE"/>
              </w:rPr>
              <w:t>Navigation bateaux-citerne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10A0CE0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040BA60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4DED0DB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4280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0D3E366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028E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D664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A900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3761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72B2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</w:tr>
      <w:tr w:rsidR="00310F4C" w:rsidRPr="00B31320" w14:paraId="111E4AD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F33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Objectif 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765D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A3C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EB7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98C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276B84D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86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592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AB4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947B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3D4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3F9BD24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00D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6F6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1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AC15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71B9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320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3FF7D18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F829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40D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1EA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5BA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799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3D13DA5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EE8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7DED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9.3.3.25.2 b)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CA2E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1D4E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Modification uniquement en Allemand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2689B" w14:textId="2B0FBC04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6371441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C729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4875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25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8B37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A22D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8668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74D174D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F2A6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ACD1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1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E2F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F33A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C5FF" w14:textId="15ACB62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6160139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B641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E0F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1, 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5B9E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8A55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AA6D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25BECD0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DA27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71B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3.2.3.2 Tableau C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719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684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5F96E" w14:textId="1DD4C1B3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052AEAE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D284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E898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FBFB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9982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s</w:t>
            </w:r>
            <w:r w:rsidRPr="00B31320">
              <w:rPr>
                <w:rFonts w:ascii="Arial" w:hAnsi="Arial" w:cs="Arial"/>
                <w:lang w:val="fr-FR" w:eastAsia="de-DE"/>
              </w:rPr>
              <w:t>upprimé (19.09.2018)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E17F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7BAD9E4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256E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354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, 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09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7E1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F917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6910093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D44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C30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0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7FF9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511D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AF2C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12E8B8C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D7B4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F7B3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76CD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19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2F6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1ADEA97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621E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08DA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1.1 d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7834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2B4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A9B9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2113D2B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754D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123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1.1, 9.3.3.21.4, 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002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EA4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CAD5E" w14:textId="0617A71A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0209CD0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812C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EA4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1.1 c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D8AE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8E3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ACD1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0226D89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B8D2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554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, 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A9D0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68C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9EB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6339DB3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EB16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892E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6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7F07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11BE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89E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1365253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C0BA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A9E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6.3</w:t>
            </w:r>
            <w:r>
              <w:rPr>
                <w:rFonts w:ascii="Arial" w:hAnsi="Arial" w:cs="Arial"/>
                <w:lang w:val="fr-FR" w:eastAsia="de-DE"/>
              </w:rPr>
              <w:t>, Question 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529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F3EA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25CF6" w14:textId="54725754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3F07CC9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216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37D8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25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3C91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716E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7878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7BACE95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0A8A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DD4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D8E6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C6DB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DC9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01B1C49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084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2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F95A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C09B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B59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D18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365D073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FB69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2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B86C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5.2 c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A62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12A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DE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6EC5F96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ACE21" w14:textId="77777777" w:rsidR="00310F4C" w:rsidRPr="00B31320" w:rsidRDefault="00310F4C" w:rsidP="00E11509">
            <w:pPr>
              <w:spacing w:before="1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2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9936" w14:textId="77777777" w:rsidR="00310F4C" w:rsidRPr="00B31320" w:rsidRDefault="00310F4C" w:rsidP="00E11509">
            <w:pPr>
              <w:spacing w:before="1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C8290" w14:textId="77777777" w:rsidR="00310F4C" w:rsidRPr="00B31320" w:rsidRDefault="00310F4C" w:rsidP="00E11509">
            <w:pPr>
              <w:spacing w:before="1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8EE6" w14:textId="77777777" w:rsidR="00310F4C" w:rsidRPr="00B31320" w:rsidRDefault="00310F4C" w:rsidP="00E11509">
            <w:pPr>
              <w:spacing w:before="1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supprimé (2005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BFD6D" w14:textId="77777777" w:rsidR="00310F4C" w:rsidRPr="00B31320" w:rsidRDefault="00310F4C" w:rsidP="00E11509">
            <w:pPr>
              <w:spacing w:before="1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57A7AB3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E47E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2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2E1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2.1 b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981D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07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2A16D" w14:textId="418D04E9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1C31DCB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1186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3028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168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B03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AA3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7AB1A05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D2AD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2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D26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5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43C3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5F2E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540B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6F27BA5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162A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2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79D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6E62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8625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0E32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048663B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5888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2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AD7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621B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982F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0AD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665FBF5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B871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2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7EF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3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6462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912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3B1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440504D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C7DD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2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958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1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BB39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48A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DDC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394A694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769C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3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1973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2DAF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81D1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B486" w14:textId="5A023EDA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79DD397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662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3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726E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2.11.1. c), 9.3.3.11.1 c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D67E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7006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24D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52C5FC6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3C4D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3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2F76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2.11.3, 9.3.3.1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AAE1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A4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54E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4381697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1F1F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lastRenderedPageBreak/>
              <w:t>130 02.0-3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2B3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883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787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supprimé (2012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B9A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576F5F4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816D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3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0B4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E59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949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452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073575A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8279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3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4FB5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219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3D0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D24B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72BBA2F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ED82A" w14:textId="77777777" w:rsidR="00310F4C" w:rsidRPr="00B31320" w:rsidRDefault="00310F4C" w:rsidP="00E11509">
            <w:pPr>
              <w:spacing w:before="1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3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96F3" w14:textId="77777777" w:rsidR="00310F4C" w:rsidRPr="00B31320" w:rsidRDefault="00310F4C" w:rsidP="00E11509">
            <w:pPr>
              <w:spacing w:before="1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6E45B" w14:textId="77777777" w:rsidR="00310F4C" w:rsidRPr="00B31320" w:rsidRDefault="00310F4C" w:rsidP="00E11509">
            <w:pPr>
              <w:spacing w:before="1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6F77" w14:textId="77777777" w:rsidR="00310F4C" w:rsidRPr="00B31320" w:rsidRDefault="00310F4C" w:rsidP="00E11509">
            <w:pPr>
              <w:spacing w:before="1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2477" w14:textId="233213BA" w:rsidR="00310F4C" w:rsidRPr="00B31320" w:rsidRDefault="00310F4C" w:rsidP="00E11509">
            <w:pPr>
              <w:spacing w:before="1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659221A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9129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3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F6F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3C3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F903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D891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5EA987E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1269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3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F19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2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C2D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602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Modification uniquement en Allemand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3E01D" w14:textId="532B9AF0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6DD7498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ED0A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3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718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25.1, 7.2.3.25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C3B1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A76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60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60A44AF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CEA2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4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DA6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FA0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09D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BECB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3F14284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CF1E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4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9BEC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5.8 b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9B70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91B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5CAD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77C2AEB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AC54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4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DEB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5.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A76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54E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F17D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27AA4FE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6200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4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7ECE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5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77E5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75B4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479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65FA0D4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90BF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4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E16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5.8 b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BC8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62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0C2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5CDA84E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B75B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4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E38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EF9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22A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1C7C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77EDEEC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93057" w14:textId="77777777" w:rsidR="00310F4C" w:rsidRPr="00B31320" w:rsidRDefault="00310F4C" w:rsidP="00E11509">
            <w:pPr>
              <w:spacing w:before="1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4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049B4" w14:textId="77777777" w:rsidR="00310F4C" w:rsidRPr="00B31320" w:rsidRDefault="00310F4C" w:rsidP="00E11509">
            <w:pPr>
              <w:spacing w:before="1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5EE7" w14:textId="77777777" w:rsidR="00310F4C" w:rsidRPr="00B31320" w:rsidRDefault="00310F4C" w:rsidP="00E11509">
            <w:pPr>
              <w:spacing w:before="1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7598" w14:textId="77777777" w:rsidR="00310F4C" w:rsidRPr="00B31320" w:rsidRDefault="00310F4C" w:rsidP="00E11509">
            <w:pPr>
              <w:spacing w:before="1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supprimé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53278" w14:textId="77777777" w:rsidR="00310F4C" w:rsidRPr="00B31320" w:rsidRDefault="00310F4C" w:rsidP="00E11509">
            <w:pPr>
              <w:spacing w:before="1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319997B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EF3B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4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3A4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5.4 b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63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F9D4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1579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1FB802F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F18B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4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4AD6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1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E133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6F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6D1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72F6983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7674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4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1A73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8.1.2.3 u)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8F19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8734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A989" w14:textId="4AE3D742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5517B58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AD06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5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99F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3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9EF1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5C06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56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1614130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B76F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5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2BA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10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9BA2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7048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1FF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4DEA54D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BC3E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2.0-5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710C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11.3 a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C051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C89B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1D9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57111C2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4832F" w14:textId="77777777" w:rsidR="00310F4C" w:rsidRPr="00B31320" w:rsidRDefault="00310F4C" w:rsidP="00E11509">
            <w:pPr>
              <w:spacing w:before="24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970D3" w14:textId="77777777" w:rsidR="00310F4C" w:rsidRPr="00B31320" w:rsidRDefault="00310F4C" w:rsidP="00E11509">
            <w:pPr>
              <w:spacing w:before="24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24D2" w14:textId="77777777" w:rsidR="00310F4C" w:rsidRPr="00B31320" w:rsidRDefault="00310F4C" w:rsidP="00E11509">
            <w:pPr>
              <w:spacing w:before="24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61C8" w14:textId="77777777" w:rsidR="00310F4C" w:rsidRPr="00B31320" w:rsidRDefault="00310F4C" w:rsidP="00E11509">
            <w:pPr>
              <w:spacing w:before="24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1929" w14:textId="77777777" w:rsidR="00310F4C" w:rsidRPr="00B31320" w:rsidRDefault="00310F4C" w:rsidP="00E11509">
            <w:pPr>
              <w:spacing w:before="24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7646C70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D67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Objectif 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12B3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494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488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E8F9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6063B5D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F36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C2A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86CD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4A2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9B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6EA7C55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5BD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4134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1.1.6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8D3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6ACA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5551" w14:textId="21C5D24D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74C5E0D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9737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E86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2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43F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643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F251" w14:textId="3D2186D9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38F9044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EB87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8C2A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EE7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1FA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C44D1" w14:textId="4A3F197C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180A336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5150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5224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020F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2ED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A03A3" w14:textId="71C17E0A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584AC60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37A5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9771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7.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A36C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5059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4C8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4959FDF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B199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67A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3766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E80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ECDCD" w14:textId="270D373A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70F23A0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1304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51A4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6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3E5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DDD8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A3C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096F915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8A4E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B696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, 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8017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E0D8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A3D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30FCDD1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700A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0F4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5C3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4E8B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0ACA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31900A3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A5AF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F55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0362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AA7E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F6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4553B68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3D97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B422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7.2.4.25.4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101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4ED9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CB2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16B406B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E7F4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6D5D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7.1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42C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A58E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C374" w14:textId="410C6DA2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39F0B96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18E1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3ECE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7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514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D21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FEB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73B9393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6699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E457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AA34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4FC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6A99" w14:textId="14D6B739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6D6E812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5A1D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96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7.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E1EA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CFF2" w14:textId="027F5F75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86A9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6DEC157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E25B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8AD7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6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3E14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722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50C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2E03D9F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F9B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4B3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7.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33B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1E6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C887" w14:textId="6B7DCD5D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7888363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D499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lastRenderedPageBreak/>
              <w:t>130 03.0-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D31E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7.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00AA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DC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3202" w14:textId="543C5C0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4734028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3C9D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425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28EC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1E2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685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24CD6A2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2E99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2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FD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2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7BC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E30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4E7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253633F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F2CE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2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14C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1.4, 7.2.4.2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F53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914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73202" w14:textId="2AA35109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2DF4FB6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38DC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2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D97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168F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0D1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530F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389CA1D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D7FA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2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7E0D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 C, colonne 20, Observation 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9A5D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28F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9541D" w14:textId="56688D9A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0E457D8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B5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483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1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F3F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2FD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1968" w14:textId="040D23CB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688F26D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C85B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2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2C51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26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477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A1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E8C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1E997CB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2ADD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2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435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9B76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E989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13B3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4999C72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1E96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2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49A8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7.1.5, 7.2.3.7.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A2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56C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68143" w14:textId="0722C3DE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442E521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AC9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2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F473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D01B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D4C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supprimé (19.09.2018)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7D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36381D9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0420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2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1E22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4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DE2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E01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0B262" w14:textId="5BC0DA10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0325B12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2ED7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3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D958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42.2, 9.3.3.2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099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1D3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43FEF" w14:textId="107A7D6B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67D9F54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B072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3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598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7.2.3.42.2, 9.3.3.2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67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99B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DD17A" w14:textId="462A3109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29C5DDF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4B62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3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04C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A79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1EFD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EF3D" w14:textId="5BA804D4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3BFA4C0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1084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3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834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83A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C7A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A8D2" w14:textId="57CE1BB2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2C6893E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40DF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3.0-3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8EA5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2E02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014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Nouvelle question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7F2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23BB2F3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E8FC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ED27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B4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EFA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1822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0194FF1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4664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Objectif 4</w:t>
            </w: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C5C5E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06D85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6C51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659EF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4E620DA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9EF77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47C3A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93C3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7FBF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CAF68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3311903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1EC6D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4.0-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7CCA5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2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8E82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16BF" w14:textId="77777777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F919A" w14:textId="19095DF9" w:rsidR="00310F4C" w:rsidRPr="00B31320" w:rsidRDefault="00310F4C" w:rsidP="00E11509">
            <w:pPr>
              <w:keepNext/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424DA01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694E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4.0-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C27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22.1, 7.2.4.2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51CF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ECC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F0347" w14:textId="1766D8ED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0DBB03B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3A8B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4.0-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235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A1C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88C6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83A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2D9DFEB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9B5E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4.0-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545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 C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34C8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B394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EE4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417CBA2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0A64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4.0-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8447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1.4, 7.2.3.1.5, 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866E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3AB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1CD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14CECF1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021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4.0-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2443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F6CA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6D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52D7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1B26EC1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B14B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4.0-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6CA9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1.4, 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78E7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297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8CD41" w14:textId="5F9CA9CD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309814F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F98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4.0-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DF74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437F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91B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E50E" w14:textId="182B1609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65C9FB7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826A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4.0-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F00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6EA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5BC6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FE21" w14:textId="47F914B6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1E080A6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235B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4.0-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4090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AE69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D56F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F3F30" w14:textId="399C61DC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24C1E0F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2DAF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4.0-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2A9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7.2.4.16.8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AD70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E31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09286" w14:textId="3F63034C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7E55ACB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1409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4.0-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7FCA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7.2.4.2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39E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58C6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A383" w14:textId="5482544C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016C57F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0817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4.0-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36B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7.2.4.2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981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203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BB06E" w14:textId="26E8D1B6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7B069DB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63BE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5AD3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4071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E9B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724A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1F2F39A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8CE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Objectif 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7E0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1FBF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DA2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ABD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1DA0D20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2F69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A0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97E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18F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B81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39BE93E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511B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5201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522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815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6866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003060D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CDC2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EEA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330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2E4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C73D" w14:textId="4CC1EE63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35DD014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F6D8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A67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577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2563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1143" w14:textId="46E31971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3762453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77EC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84F2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169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95CE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A650" w14:textId="1153D6DA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389D3F4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6BD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lastRenderedPageBreak/>
              <w:t>130 06.0-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581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6.7.2, 7.2.3.2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C738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C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F86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14768" w14:textId="586611A8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6A707B5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0EF6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9BE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7.2.4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405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B4C6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3266" w14:textId="5EC0372A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237DDDB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8EEC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51C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4BD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EE16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9062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6D8889E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E626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22CD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7.2.4.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EDA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FE65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3E30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4F4B72C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0773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AF15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7.2.4.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A824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5DE6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1D6D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47DFC31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0495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A55C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22.1, 7.2.4.2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9EF4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DB99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5ECE" w14:textId="0F113DFF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36F56E8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C94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AE3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7727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FD0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0637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39D8C13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D186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E744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F6C2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43D5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F54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5B065A8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8DBA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F87D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BD5D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8827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AA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6F1CFED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B530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A5B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,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135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548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1FABC" w14:textId="23841D28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3AFB5AC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AA58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CF0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7.2.3.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A4F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33F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53050" w14:textId="1E5F3FE1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6A768DB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59B5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604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E1BD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F131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7F1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09EEB31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847F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242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C5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FC73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A34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506C379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A08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3D5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701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8571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9EF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794EE03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D1E6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4417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493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E52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3D92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3264A6C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DAF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2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DAB4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1700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B7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DFFA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4F01E5B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EA0F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2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15E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D1A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BDD0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F138" w14:textId="472264FE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0E32DD8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62DF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2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E351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6D34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4E9B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61865" w14:textId="0D893E5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7A4043D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8F07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2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B59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934F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138F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supprimé (2014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39B7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14F5FF0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6F1D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76B4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7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CE9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9FD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D05D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0B5A4BC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61F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2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383E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7365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D6FA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0C8F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4FD2664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AC76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2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4CC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5B1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777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4342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5D8CFBD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BB4D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2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6B67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AD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D5A2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7DCC3" w14:textId="65294FD1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6D63952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5EFC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2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41A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3D4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44E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5564" w14:textId="7CE7F850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05ED2C5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DB90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2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F524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2B6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134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744A" w14:textId="6A2E0AC6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037B8EB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A462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3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B2B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10.1, 8.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DB1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1A9F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253F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37FF678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E922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3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477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938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707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4C5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6AB1A91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4135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3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6D44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7.2.4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D82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5DA0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4A64" w14:textId="0360358F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3A265F2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1554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3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1C19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7.2.4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D73A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DDB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6090" w14:textId="1CF36A72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4AB9BD1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D827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3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399A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7.2.4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B586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C64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46E0" w14:textId="4147536F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5AA374B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8F52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3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970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3.2.3.1, 3.2.3.2 Tableau C, </w:t>
            </w:r>
            <w:r>
              <w:rPr>
                <w:rFonts w:ascii="Arial" w:hAnsi="Arial" w:cs="Arial"/>
                <w:lang w:val="fr-FR" w:eastAsia="de-DE"/>
              </w:rPr>
              <w:t>Colonne</w:t>
            </w:r>
            <w:r w:rsidRPr="00B31320">
              <w:rPr>
                <w:rFonts w:ascii="Arial" w:hAnsi="Arial" w:cs="Arial"/>
                <w:lang w:val="fr-FR" w:eastAsia="de-DE"/>
              </w:rPr>
              <w:t> 20, 3.2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CF5A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4A3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6F03" w14:textId="68588FC1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4CA5AD1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0A9C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3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D29D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3.2.3.1, 3.2.3.2 Tableau C, </w:t>
            </w:r>
            <w:r>
              <w:rPr>
                <w:rFonts w:ascii="Arial" w:hAnsi="Arial" w:cs="Arial"/>
                <w:lang w:val="fr-FR" w:eastAsia="de-DE"/>
              </w:rPr>
              <w:t>Colonne</w:t>
            </w:r>
            <w:r w:rsidRPr="00B31320">
              <w:rPr>
                <w:rFonts w:ascii="Arial" w:hAnsi="Arial" w:cs="Arial"/>
                <w:lang w:val="fr-FR" w:eastAsia="de-DE"/>
              </w:rPr>
              <w:t> 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A864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D36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FF79" w14:textId="288FD56D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1D7CA7A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ED11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3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7D82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2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C8C5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FB6B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B2F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3ED4614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92C7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3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B361A" w14:textId="30FB892B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78D18" w14:textId="3CCA16E8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78C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supprimé (22.09.2022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1764D" w14:textId="2FDD856B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606703A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4E3F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3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632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703D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C208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F24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298642B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3364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4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5B56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E180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B862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4AF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1771DC2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B2D2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4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0A2A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10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D17A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DE2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1D0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3002691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8987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lastRenderedPageBreak/>
              <w:t>130 06.0-4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EF40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16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DEE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377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B86E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027F6A4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65AC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4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E38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A9D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D4F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supprimé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4B3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5929F7B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C06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4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DA8A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1.18, 9.3.2.18,  9.3.3.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D86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7B6C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A1DA" w14:textId="60542A1E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6411F5C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036C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4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B60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7.2.4.28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E11C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7E1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C623F" w14:textId="17E0AF58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2689818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FE7C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4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C3F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7.2.4.16.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717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6B0A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4E3F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3C8F776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9C30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4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878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7.2.4.16.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674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316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3CB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3BC1BA1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4570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4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833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7.2.4.16.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14F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56FB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AA2B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20E00D3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C321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4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A3EE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CD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00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F64F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6CA8A4C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7385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5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9412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4CC4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CD31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443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03AF695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7928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5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C621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ADBA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49D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FE70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01101C8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8E7F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5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927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3DC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8AD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4BE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6987B25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44C4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5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0023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1A79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FFE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supprimé (2016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70A6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5CCDFC1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19D0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5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2053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DCEA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390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supprimé (19.09.2018)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A38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54B6ACE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C988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5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375C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99F1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8383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supprimé (2016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1D5E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6F97394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3A1B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5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F98C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43BF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E603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supprimé (19.09.2018)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E92E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54E065D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C646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6.0-5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5A68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5.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74D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C04A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AEBAF" w14:textId="21B392C5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762B1A8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F33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26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BA59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D073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BD0E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20FB8E0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350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Objectif 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6B1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57DA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29A5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8665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6B704F6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525C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7C8D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CAA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73D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D7E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449B09B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2C26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9259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/>
              </w:rPr>
              <w:t>1.16.1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2E2F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463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5A5EB" w14:textId="01125434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12EE0ED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0165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6845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10, 8.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FCAE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F7B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CBB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144980D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BFC0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CC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1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2FF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7C8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4B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2339CB6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1B45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14D5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1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0E1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9774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A57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6241832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D3F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1BD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1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D9E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8AC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DB4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60D9384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1E7E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711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1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EAB8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B6B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9150C" w14:textId="3735110E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1F420D7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13AF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ECAA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10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21F3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89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850D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2E7BCE7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C55E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7F1B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16DF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B78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C0B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791422C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C100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DF3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38C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6883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supprimé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1A0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4D3572C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835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28C1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2.19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646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CC9C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Modification uniquement en Allemand</w:t>
            </w: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31D5" w14:textId="09DC087A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388ACB3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00D5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711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2.19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A3DF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0DA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1F46C" w14:textId="593DECB6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7BDE1FE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20FA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F9FB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D05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CC2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supprimé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80B8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6B1024E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B3BD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377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0DA8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12B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BE01" w14:textId="37AEEB64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3CB4BCE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5559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246D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2.19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B78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3F2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C325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3BB1325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0B13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015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6.1.3, 9.3.3.25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E49C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150D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6A05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66010F4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447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5F68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, 7.2.3.7.1.6, 7.2.3.7.2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F6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FF5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96DAB" w14:textId="4C893D09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542AFAC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45F6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BC96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1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707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C8A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5C5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693C3BD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36C3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AEE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1.1.6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D3B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61C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E54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4B060C5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094B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lastRenderedPageBreak/>
              <w:t>130 07.0-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737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7A80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585D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D0BA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16AEC4E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468C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2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82B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3DB0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678C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5C7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2A10FB5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4A7E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2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B69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6.1.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89C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2C0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4AE57" w14:textId="47F756B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75CF664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6701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2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6695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6.1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D95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C0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2B2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26F9D79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3E6B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2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7FA5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.16.1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BA3F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E63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2CCD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25BA829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049C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BC25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B7C6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DAA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4EA39" w14:textId="76C6792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66F83FC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EA2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7.0-2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71FE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FC83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1DE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BD6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14BB348F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393B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6352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43E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B3C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BE8B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6697652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0C6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B31320">
              <w:rPr>
                <w:rFonts w:ascii="Arial" w:hAnsi="Arial" w:cs="Arial"/>
                <w:b/>
                <w:bCs/>
                <w:lang w:val="fr-FR" w:eastAsia="de-DE"/>
              </w:rPr>
              <w:t>Objectif 8</w:t>
            </w: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44C3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DC05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9817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3F0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78ADC3A2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0998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B73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E3D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CE5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245D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10F4C" w:rsidRPr="00B31320" w14:paraId="6F1CDC0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141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0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A821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E382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CEAB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3687" w14:textId="3722C2BB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58830C7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172C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CF05F" w14:textId="3B9C12DC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4.3 j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293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8EA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5413" w14:textId="6D8C638D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1C1C69B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2B1A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583B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0AF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FF5B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1C3A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2CEC833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F545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43BF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1.2, 7.2.3.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C635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014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DCFE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773BF109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3A43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0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F860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AA2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05D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C095" w14:textId="3DD40C10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00D2632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AEF7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722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659A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463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supprimé (19.09.201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6AF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10F4C" w:rsidRPr="00B31320" w14:paraId="7B096BD8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32F8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3B4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3.4, 7.2.4.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3EA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9B0C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EB102" w14:textId="0ADF94C3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7541A8D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B40A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BC1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3.4</w:t>
            </w:r>
            <w:r w:rsidRPr="00B42E16">
              <w:rPr>
                <w:rFonts w:ascii="Arial" w:hAnsi="Arial" w:cs="Arial"/>
                <w:lang w:val="fr-FR" w:eastAsia="de-DE"/>
              </w:rPr>
              <w:t>, 7.2.3.4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7606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C1F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FD314" w14:textId="3E5AB33D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47C1396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8173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EF58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1.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8C4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8047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2091" w14:textId="389B000E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6135332D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3553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lastRenderedPageBreak/>
              <w:t>130 08.0-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1F6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4.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6BF5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F9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98020" w14:textId="2D5DEB35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2143EC5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9203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844E" w14:textId="07152D18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4409" w14:textId="526FA73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BA6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supprimé (22.09.2022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EEA6B" w14:textId="206EDD59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7A1ACDC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F1E9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AE9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9.3.3.5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8D7D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D10E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01F5" w14:textId="582E562E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74C87F2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5007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BA6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C49D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A05C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BF45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538558F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39A3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2B1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1D58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F43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A96B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71D129E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365D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FE9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FCEB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AEC3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6009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6DA48EA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21BC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F668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3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BF67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C3E9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FACE" w14:textId="04ACFB0E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7B5EC2B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39A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E13F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939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216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58D68" w14:textId="7B28017A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5070E477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0006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46D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2851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699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6D1F0" w14:textId="48CDAAC4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1373562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981E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81D4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821C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3D7B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7187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10F4C" w:rsidRPr="00B31320" w14:paraId="19BEF3B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D728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2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AD1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105F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F3CD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E931F" w14:textId="151D0E60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57157FE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6DA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2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0914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178E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80D4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27B6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04E78E3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7A39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2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E0C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1.5, 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B3F8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24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DB8CE" w14:textId="16BD454E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7430F40A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732C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2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4375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E04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43C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5140" w14:textId="76187F4C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56186944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F242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A19F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355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C97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supprimé (2012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B639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10F4C" w:rsidRPr="00B31320" w14:paraId="1820FEE3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B2A0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2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02B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0E41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9DC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09716" w14:textId="24D88F21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024988F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F006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2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FB3F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7.2.4.16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7827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5CFF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5AB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5D32ED20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8B3A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2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65B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AEE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599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B9E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5B05BAB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FDADE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2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C1BE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7.2.3.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6B7DF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8A8C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87B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10F4C" w:rsidRPr="00B31320" w14:paraId="309CE585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CC7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2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67E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7.2.4.16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3948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052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0FB7D" w14:textId="22F7BD08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0039B9F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DE39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3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06A7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7.2.4.16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094C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1EF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98616" w14:textId="151B9FCB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1183F9B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0B0A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3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6BD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7.2.4.16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BF3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9B7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ABD7B" w14:textId="5FCDF7F3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40664F2B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EC54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3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332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1, 3.2.3.2 Tableau C, 3.2.3.3, 3.2.3.4, 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C95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1A5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72DC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0D773C1C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7F82B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3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8516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1.2.1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B6B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912E0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DC0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6072D39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B4F2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3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7949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 xml:space="preserve">3.2.3.2 Tableau C, 3.2.3.3, 3.2.3.4, 8.1.5.1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C96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72CC4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D257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10F4C" w:rsidRPr="00B31320" w14:paraId="40B76C61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B484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3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FB2A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3.2.3.3, 3.2.3.4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0CE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C7A5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1063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10F4C" w:rsidRPr="00B31320" w14:paraId="176C3986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5924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3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0A0D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37C47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6451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Modification uniquement en Allemand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C5DEE" w14:textId="7BAE10DF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  <w:tr w:rsidR="00310F4C" w:rsidRPr="00B31320" w14:paraId="0BCFFBFE" w14:textId="77777777" w:rsidTr="00E11509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776CA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130 08.0-3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4E43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3.2.3.2 Tableau C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3093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B4C26" w14:textId="77777777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11FE" w14:textId="5FCA34EB" w:rsidR="00310F4C" w:rsidRPr="00B31320" w:rsidRDefault="00310F4C" w:rsidP="00E11509">
            <w:pPr>
              <w:spacing w:before="20" w:after="20"/>
              <w:jc w:val="center"/>
              <w:rPr>
                <w:rFonts w:ascii="Arial" w:hAnsi="Arial" w:cs="Arial"/>
                <w:lang w:val="fr-FR" w:eastAsia="de-DE"/>
              </w:rPr>
            </w:pPr>
            <w:r w:rsidRPr="00B31320">
              <w:rPr>
                <w:rFonts w:ascii="Arial" w:hAnsi="Arial" w:cs="Arial"/>
                <w:lang w:val="fr-FR" w:eastAsia="de-DE"/>
              </w:rPr>
              <w:t>22.09.2022</w:t>
            </w:r>
          </w:p>
        </w:tc>
      </w:tr>
    </w:tbl>
    <w:p w14:paraId="2C6C6992" w14:textId="77777777" w:rsidR="00EB7595" w:rsidRDefault="00EB7595" w:rsidP="00EB7595">
      <w:pPr>
        <w:spacing w:before="240"/>
        <w:rPr>
          <w:u w:val="single"/>
        </w:rPr>
      </w:pPr>
    </w:p>
    <w:p w14:paraId="4B55C64B" w14:textId="77777777" w:rsidR="00EB7595" w:rsidRDefault="00EB7595" w:rsidP="001C7BCE">
      <w:pPr>
        <w:spacing w:before="240"/>
        <w:jc w:val="center"/>
        <w:rPr>
          <w:u w:val="single"/>
        </w:rPr>
      </w:pPr>
    </w:p>
    <w:p w14:paraId="5F840B3A" w14:textId="7A668DAB" w:rsidR="006B3FFD" w:rsidRPr="001C7BCE" w:rsidRDefault="001C7BCE" w:rsidP="001C7BC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B3FFD" w:rsidRPr="001C7BCE" w:rsidSect="006C4BD7"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529C2" w14:textId="77777777" w:rsidR="00BB47CE" w:rsidRDefault="00BB47CE"/>
  </w:endnote>
  <w:endnote w:type="continuationSeparator" w:id="0">
    <w:p w14:paraId="4EBAB15C" w14:textId="77777777" w:rsidR="00BB47CE" w:rsidRDefault="00BB47CE"/>
  </w:endnote>
  <w:endnote w:type="continuationNotice" w:id="1">
    <w:p w14:paraId="1A49A242" w14:textId="77777777" w:rsidR="00BB47CE" w:rsidRDefault="00BB4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altName w:val="Corbel"/>
    <w:charset w:val="00"/>
    <w:family w:val="swiss"/>
    <w:pitch w:val="variable"/>
    <w:sig w:usb0="A0000007" w:usb1="00000000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BAD5" w14:textId="77777777" w:rsidR="00FD6F87" w:rsidRPr="00D03F3E" w:rsidRDefault="00FD6F87" w:rsidP="00D03F3E">
    <w:pPr>
      <w:pStyle w:val="Footer"/>
      <w:tabs>
        <w:tab w:val="right" w:pos="9638"/>
      </w:tabs>
      <w:rPr>
        <w:sz w:val="18"/>
      </w:rPr>
    </w:pP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263CA8">
      <w:rPr>
        <w:b/>
        <w:noProof/>
        <w:sz w:val="18"/>
      </w:rPr>
      <w:t>2</w:t>
    </w:r>
    <w:r w:rsidRPr="00D03F3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CAC1" w14:textId="77777777" w:rsidR="00FD6F87" w:rsidRPr="00D03F3E" w:rsidRDefault="00FD6F87" w:rsidP="00D03F3E">
    <w:pPr>
      <w:pStyle w:val="Footer"/>
      <w:tabs>
        <w:tab w:val="right" w:pos="9638"/>
      </w:tabs>
      <w:rPr>
        <w:b/>
        <w:sz w:val="18"/>
      </w:rPr>
    </w:pPr>
    <w:r>
      <w:tab/>
    </w: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263CA8">
      <w:rPr>
        <w:b/>
        <w:noProof/>
        <w:sz w:val="18"/>
      </w:rPr>
      <w:t>5</w:t>
    </w:r>
    <w:r w:rsidRPr="00D03F3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5471D" w14:textId="77777777" w:rsidR="00BB47CE" w:rsidRPr="000B175B" w:rsidRDefault="00BB47C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6589C00" w14:textId="77777777" w:rsidR="00BB47CE" w:rsidRPr="00FC68B7" w:rsidRDefault="00BB47C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A51F0E9" w14:textId="77777777" w:rsidR="00BB47CE" w:rsidRDefault="00BB47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447B" w14:textId="0FE1691C" w:rsidR="00FD6F87" w:rsidRPr="00D03F3E" w:rsidRDefault="00FD6F87" w:rsidP="00D03F3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15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A6E1B18"/>
    <w:multiLevelType w:val="hybridMultilevel"/>
    <w:tmpl w:val="42E4BAAA"/>
    <w:lvl w:ilvl="0" w:tplc="FFFFFFFF">
      <w:start w:val="1"/>
      <w:numFmt w:val="decimal"/>
      <w:pStyle w:val="ParaNo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0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26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0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2318915">
    <w:abstractNumId w:val="1"/>
  </w:num>
  <w:num w:numId="2" w16cid:durableId="265574802">
    <w:abstractNumId w:val="0"/>
  </w:num>
  <w:num w:numId="3" w16cid:durableId="527261967">
    <w:abstractNumId w:val="2"/>
  </w:num>
  <w:num w:numId="4" w16cid:durableId="1369647733">
    <w:abstractNumId w:val="3"/>
  </w:num>
  <w:num w:numId="5" w16cid:durableId="56907108">
    <w:abstractNumId w:val="8"/>
  </w:num>
  <w:num w:numId="6" w16cid:durableId="1698701995">
    <w:abstractNumId w:val="9"/>
  </w:num>
  <w:num w:numId="7" w16cid:durableId="1240022537">
    <w:abstractNumId w:val="7"/>
  </w:num>
  <w:num w:numId="8" w16cid:durableId="1266616528">
    <w:abstractNumId w:val="6"/>
  </w:num>
  <w:num w:numId="9" w16cid:durableId="234584677">
    <w:abstractNumId w:val="5"/>
  </w:num>
  <w:num w:numId="10" w16cid:durableId="645087871">
    <w:abstractNumId w:val="4"/>
  </w:num>
  <w:num w:numId="11" w16cid:durableId="874855459">
    <w:abstractNumId w:val="22"/>
  </w:num>
  <w:num w:numId="12" w16cid:durableId="664094083">
    <w:abstractNumId w:val="13"/>
  </w:num>
  <w:num w:numId="13" w16cid:durableId="92363828">
    <w:abstractNumId w:val="11"/>
  </w:num>
  <w:num w:numId="14" w16cid:durableId="162597246">
    <w:abstractNumId w:val="24"/>
  </w:num>
  <w:num w:numId="15" w16cid:durableId="578290115">
    <w:abstractNumId w:val="28"/>
  </w:num>
  <w:num w:numId="16" w16cid:durableId="1320958109">
    <w:abstractNumId w:val="33"/>
  </w:num>
  <w:num w:numId="17" w16cid:durableId="1393500755">
    <w:abstractNumId w:val="18"/>
  </w:num>
  <w:num w:numId="18" w16cid:durableId="737089620">
    <w:abstractNumId w:val="17"/>
  </w:num>
  <w:num w:numId="19" w16cid:durableId="1752462541">
    <w:abstractNumId w:val="23"/>
  </w:num>
  <w:num w:numId="20" w16cid:durableId="694503425">
    <w:abstractNumId w:val="14"/>
  </w:num>
  <w:num w:numId="21" w16cid:durableId="1316496831">
    <w:abstractNumId w:val="31"/>
  </w:num>
  <w:num w:numId="22" w16cid:durableId="1932883993">
    <w:abstractNumId w:val="10"/>
  </w:num>
  <w:num w:numId="23" w16cid:durableId="1906642205">
    <w:abstractNumId w:val="21"/>
  </w:num>
  <w:num w:numId="24" w16cid:durableId="309868386">
    <w:abstractNumId w:val="25"/>
  </w:num>
  <w:num w:numId="25" w16cid:durableId="30233136">
    <w:abstractNumId w:val="16"/>
  </w:num>
  <w:num w:numId="26" w16cid:durableId="722752391">
    <w:abstractNumId w:val="30"/>
  </w:num>
  <w:num w:numId="27" w16cid:durableId="214171748">
    <w:abstractNumId w:val="12"/>
  </w:num>
  <w:num w:numId="28" w16cid:durableId="801457165">
    <w:abstractNumId w:val="26"/>
  </w:num>
  <w:num w:numId="29" w16cid:durableId="284847466">
    <w:abstractNumId w:val="19"/>
  </w:num>
  <w:num w:numId="30" w16cid:durableId="931663892">
    <w:abstractNumId w:val="20"/>
  </w:num>
  <w:num w:numId="31" w16cid:durableId="717900343">
    <w:abstractNumId w:val="15"/>
  </w:num>
  <w:num w:numId="32" w16cid:durableId="1438525567">
    <w:abstractNumId w:val="29"/>
  </w:num>
  <w:num w:numId="33" w16cid:durableId="308363889">
    <w:abstractNumId w:val="32"/>
  </w:num>
  <w:num w:numId="34" w16cid:durableId="183582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02131"/>
    <w:rsid w:val="00005769"/>
    <w:rsid w:val="0001389A"/>
    <w:rsid w:val="0001578C"/>
    <w:rsid w:val="00022E06"/>
    <w:rsid w:val="0002370F"/>
    <w:rsid w:val="00033ED1"/>
    <w:rsid w:val="000346E9"/>
    <w:rsid w:val="00034B13"/>
    <w:rsid w:val="00036AAB"/>
    <w:rsid w:val="00041D91"/>
    <w:rsid w:val="00046A4C"/>
    <w:rsid w:val="00046B1F"/>
    <w:rsid w:val="00046DFA"/>
    <w:rsid w:val="00047813"/>
    <w:rsid w:val="00050F6B"/>
    <w:rsid w:val="00057E97"/>
    <w:rsid w:val="00072C8C"/>
    <w:rsid w:val="000733B5"/>
    <w:rsid w:val="00081815"/>
    <w:rsid w:val="00082F54"/>
    <w:rsid w:val="00085BF1"/>
    <w:rsid w:val="00092B39"/>
    <w:rsid w:val="000931C0"/>
    <w:rsid w:val="000935E1"/>
    <w:rsid w:val="00093DC1"/>
    <w:rsid w:val="000A0358"/>
    <w:rsid w:val="000A4839"/>
    <w:rsid w:val="000B0595"/>
    <w:rsid w:val="000B175B"/>
    <w:rsid w:val="000B2003"/>
    <w:rsid w:val="000B3463"/>
    <w:rsid w:val="000B3A0F"/>
    <w:rsid w:val="000B41EF"/>
    <w:rsid w:val="000B4EF7"/>
    <w:rsid w:val="000B6A35"/>
    <w:rsid w:val="000C2C03"/>
    <w:rsid w:val="000C2D2E"/>
    <w:rsid w:val="000D36AC"/>
    <w:rsid w:val="000D7851"/>
    <w:rsid w:val="000E0415"/>
    <w:rsid w:val="000E6C48"/>
    <w:rsid w:val="000F2D2C"/>
    <w:rsid w:val="000F2EEC"/>
    <w:rsid w:val="001103AA"/>
    <w:rsid w:val="00114C55"/>
    <w:rsid w:val="00116117"/>
    <w:rsid w:val="0011666B"/>
    <w:rsid w:val="001167BA"/>
    <w:rsid w:val="0012012C"/>
    <w:rsid w:val="00124CE6"/>
    <w:rsid w:val="00130BD4"/>
    <w:rsid w:val="00131013"/>
    <w:rsid w:val="00135110"/>
    <w:rsid w:val="001405B1"/>
    <w:rsid w:val="00147248"/>
    <w:rsid w:val="001501EF"/>
    <w:rsid w:val="00154B05"/>
    <w:rsid w:val="00163F97"/>
    <w:rsid w:val="00165F3A"/>
    <w:rsid w:val="0017132D"/>
    <w:rsid w:val="0017296C"/>
    <w:rsid w:val="0017595C"/>
    <w:rsid w:val="00175F22"/>
    <w:rsid w:val="00180461"/>
    <w:rsid w:val="00186F5C"/>
    <w:rsid w:val="001921F0"/>
    <w:rsid w:val="001927DB"/>
    <w:rsid w:val="00192D87"/>
    <w:rsid w:val="001A6784"/>
    <w:rsid w:val="001A6FC7"/>
    <w:rsid w:val="001B4618"/>
    <w:rsid w:val="001B4B04"/>
    <w:rsid w:val="001B723E"/>
    <w:rsid w:val="001C6663"/>
    <w:rsid w:val="001C6D9E"/>
    <w:rsid w:val="001C7895"/>
    <w:rsid w:val="001C7BCE"/>
    <w:rsid w:val="001D0C8C"/>
    <w:rsid w:val="001D1419"/>
    <w:rsid w:val="001D26DF"/>
    <w:rsid w:val="001D275F"/>
    <w:rsid w:val="001D3A03"/>
    <w:rsid w:val="001D7539"/>
    <w:rsid w:val="001E4940"/>
    <w:rsid w:val="001E70DA"/>
    <w:rsid w:val="001E7B67"/>
    <w:rsid w:val="001F5030"/>
    <w:rsid w:val="001F70A9"/>
    <w:rsid w:val="00200CF3"/>
    <w:rsid w:val="00202DA8"/>
    <w:rsid w:val="00203567"/>
    <w:rsid w:val="00203EBE"/>
    <w:rsid w:val="00211E0B"/>
    <w:rsid w:val="002131E7"/>
    <w:rsid w:val="0021364D"/>
    <w:rsid w:val="00215A66"/>
    <w:rsid w:val="00216AF4"/>
    <w:rsid w:val="00217547"/>
    <w:rsid w:val="00230892"/>
    <w:rsid w:val="00230D7B"/>
    <w:rsid w:val="002321A1"/>
    <w:rsid w:val="00233C70"/>
    <w:rsid w:val="00235660"/>
    <w:rsid w:val="00235B68"/>
    <w:rsid w:val="0023698C"/>
    <w:rsid w:val="0024010C"/>
    <w:rsid w:val="0024772E"/>
    <w:rsid w:val="00251811"/>
    <w:rsid w:val="00255AEE"/>
    <w:rsid w:val="002573AC"/>
    <w:rsid w:val="00257BC6"/>
    <w:rsid w:val="0026285E"/>
    <w:rsid w:val="00262BF9"/>
    <w:rsid w:val="00263CA8"/>
    <w:rsid w:val="00267F5F"/>
    <w:rsid w:val="002731A1"/>
    <w:rsid w:val="00275827"/>
    <w:rsid w:val="00275DB7"/>
    <w:rsid w:val="00276387"/>
    <w:rsid w:val="00281AF0"/>
    <w:rsid w:val="002848A3"/>
    <w:rsid w:val="00286B4D"/>
    <w:rsid w:val="0029375C"/>
    <w:rsid w:val="002A17C3"/>
    <w:rsid w:val="002A379E"/>
    <w:rsid w:val="002A451C"/>
    <w:rsid w:val="002A50C7"/>
    <w:rsid w:val="002A62D3"/>
    <w:rsid w:val="002A7872"/>
    <w:rsid w:val="002B0692"/>
    <w:rsid w:val="002B09C8"/>
    <w:rsid w:val="002B18C8"/>
    <w:rsid w:val="002C2778"/>
    <w:rsid w:val="002C2BC0"/>
    <w:rsid w:val="002C7016"/>
    <w:rsid w:val="002D1986"/>
    <w:rsid w:val="002D1D1B"/>
    <w:rsid w:val="002D4643"/>
    <w:rsid w:val="002D50E4"/>
    <w:rsid w:val="002E7924"/>
    <w:rsid w:val="002F0052"/>
    <w:rsid w:val="002F175C"/>
    <w:rsid w:val="00302B96"/>
    <w:rsid w:val="00302E18"/>
    <w:rsid w:val="00304C2A"/>
    <w:rsid w:val="003104E4"/>
    <w:rsid w:val="00310F4C"/>
    <w:rsid w:val="00311F43"/>
    <w:rsid w:val="0032151A"/>
    <w:rsid w:val="0032209D"/>
    <w:rsid w:val="003229D8"/>
    <w:rsid w:val="0032386C"/>
    <w:rsid w:val="00336A18"/>
    <w:rsid w:val="00344EC6"/>
    <w:rsid w:val="00352709"/>
    <w:rsid w:val="00352D37"/>
    <w:rsid w:val="003569FB"/>
    <w:rsid w:val="00357D98"/>
    <w:rsid w:val="00357E4E"/>
    <w:rsid w:val="003619B5"/>
    <w:rsid w:val="0036523E"/>
    <w:rsid w:val="00365763"/>
    <w:rsid w:val="00365FA4"/>
    <w:rsid w:val="003666AA"/>
    <w:rsid w:val="00370A0C"/>
    <w:rsid w:val="00371178"/>
    <w:rsid w:val="0037304E"/>
    <w:rsid w:val="0037476B"/>
    <w:rsid w:val="00374B05"/>
    <w:rsid w:val="00375373"/>
    <w:rsid w:val="00377108"/>
    <w:rsid w:val="00377918"/>
    <w:rsid w:val="00386821"/>
    <w:rsid w:val="00392E47"/>
    <w:rsid w:val="00396F99"/>
    <w:rsid w:val="003A05E1"/>
    <w:rsid w:val="003A3A0E"/>
    <w:rsid w:val="003A6810"/>
    <w:rsid w:val="003B37EC"/>
    <w:rsid w:val="003B5B01"/>
    <w:rsid w:val="003C06AF"/>
    <w:rsid w:val="003C1CB0"/>
    <w:rsid w:val="003C2CC4"/>
    <w:rsid w:val="003D4757"/>
    <w:rsid w:val="003D4B23"/>
    <w:rsid w:val="003D6F38"/>
    <w:rsid w:val="003E6C3C"/>
    <w:rsid w:val="003E73E4"/>
    <w:rsid w:val="003F4EBD"/>
    <w:rsid w:val="003F74AF"/>
    <w:rsid w:val="0040022B"/>
    <w:rsid w:val="00405CA1"/>
    <w:rsid w:val="00410C89"/>
    <w:rsid w:val="00412667"/>
    <w:rsid w:val="00414261"/>
    <w:rsid w:val="00416280"/>
    <w:rsid w:val="00421491"/>
    <w:rsid w:val="00422E03"/>
    <w:rsid w:val="0042304E"/>
    <w:rsid w:val="00426B9B"/>
    <w:rsid w:val="0043083B"/>
    <w:rsid w:val="00431937"/>
    <w:rsid w:val="004325CB"/>
    <w:rsid w:val="00432DA0"/>
    <w:rsid w:val="00433879"/>
    <w:rsid w:val="00442A83"/>
    <w:rsid w:val="00444020"/>
    <w:rsid w:val="0045495B"/>
    <w:rsid w:val="00455285"/>
    <w:rsid w:val="00463804"/>
    <w:rsid w:val="00465AC0"/>
    <w:rsid w:val="004663A4"/>
    <w:rsid w:val="0046712B"/>
    <w:rsid w:val="00472567"/>
    <w:rsid w:val="00473E79"/>
    <w:rsid w:val="0047699E"/>
    <w:rsid w:val="00476B93"/>
    <w:rsid w:val="00481F63"/>
    <w:rsid w:val="0048397A"/>
    <w:rsid w:val="00485CBB"/>
    <w:rsid w:val="004866B7"/>
    <w:rsid w:val="00495A57"/>
    <w:rsid w:val="004A6906"/>
    <w:rsid w:val="004A78D2"/>
    <w:rsid w:val="004B1E32"/>
    <w:rsid w:val="004B20E7"/>
    <w:rsid w:val="004C0276"/>
    <w:rsid w:val="004C2461"/>
    <w:rsid w:val="004C4C36"/>
    <w:rsid w:val="004C5BE0"/>
    <w:rsid w:val="004C6BEF"/>
    <w:rsid w:val="004C7462"/>
    <w:rsid w:val="004D3378"/>
    <w:rsid w:val="004E0E1F"/>
    <w:rsid w:val="004E4032"/>
    <w:rsid w:val="004E42C7"/>
    <w:rsid w:val="004E77B2"/>
    <w:rsid w:val="004F1E3A"/>
    <w:rsid w:val="004F2D7B"/>
    <w:rsid w:val="004F2F75"/>
    <w:rsid w:val="004F6329"/>
    <w:rsid w:val="00501758"/>
    <w:rsid w:val="005034F6"/>
    <w:rsid w:val="00504B2D"/>
    <w:rsid w:val="00513D71"/>
    <w:rsid w:val="00517004"/>
    <w:rsid w:val="0052136D"/>
    <w:rsid w:val="00527358"/>
    <w:rsid w:val="0052775E"/>
    <w:rsid w:val="00527E57"/>
    <w:rsid w:val="00532CCA"/>
    <w:rsid w:val="005350CE"/>
    <w:rsid w:val="00541E67"/>
    <w:rsid w:val="005420F2"/>
    <w:rsid w:val="005566DD"/>
    <w:rsid w:val="005572C5"/>
    <w:rsid w:val="005578DA"/>
    <w:rsid w:val="0056044E"/>
    <w:rsid w:val="0056059D"/>
    <w:rsid w:val="005628B6"/>
    <w:rsid w:val="00562BC8"/>
    <w:rsid w:val="0056600D"/>
    <w:rsid w:val="00567D28"/>
    <w:rsid w:val="005721BA"/>
    <w:rsid w:val="00572B31"/>
    <w:rsid w:val="00574859"/>
    <w:rsid w:val="00576F3E"/>
    <w:rsid w:val="00587642"/>
    <w:rsid w:val="005918D6"/>
    <w:rsid w:val="00591F45"/>
    <w:rsid w:val="005941EC"/>
    <w:rsid w:val="00594378"/>
    <w:rsid w:val="00594710"/>
    <w:rsid w:val="0059724D"/>
    <w:rsid w:val="005A0C5D"/>
    <w:rsid w:val="005A5FB7"/>
    <w:rsid w:val="005B3493"/>
    <w:rsid w:val="005B3DB3"/>
    <w:rsid w:val="005B4E13"/>
    <w:rsid w:val="005B5734"/>
    <w:rsid w:val="005B7BFF"/>
    <w:rsid w:val="005C342F"/>
    <w:rsid w:val="005C4562"/>
    <w:rsid w:val="005D00C6"/>
    <w:rsid w:val="005D15DA"/>
    <w:rsid w:val="005D72B2"/>
    <w:rsid w:val="005E0F2C"/>
    <w:rsid w:val="005E2356"/>
    <w:rsid w:val="005E3459"/>
    <w:rsid w:val="005E34ED"/>
    <w:rsid w:val="005E484A"/>
    <w:rsid w:val="005E792C"/>
    <w:rsid w:val="005F3406"/>
    <w:rsid w:val="005F6B9F"/>
    <w:rsid w:val="005F7823"/>
    <w:rsid w:val="005F7B75"/>
    <w:rsid w:val="006001EE"/>
    <w:rsid w:val="0060022D"/>
    <w:rsid w:val="00600B9E"/>
    <w:rsid w:val="00604C2A"/>
    <w:rsid w:val="00605042"/>
    <w:rsid w:val="00610FBC"/>
    <w:rsid w:val="00611FC4"/>
    <w:rsid w:val="00613740"/>
    <w:rsid w:val="006152B0"/>
    <w:rsid w:val="006170FB"/>
    <w:rsid w:val="006176FB"/>
    <w:rsid w:val="00620E49"/>
    <w:rsid w:val="006349C5"/>
    <w:rsid w:val="00640B26"/>
    <w:rsid w:val="00642652"/>
    <w:rsid w:val="00643DC9"/>
    <w:rsid w:val="00650F97"/>
    <w:rsid w:val="00652D0A"/>
    <w:rsid w:val="00653EE6"/>
    <w:rsid w:val="00654907"/>
    <w:rsid w:val="00654ADA"/>
    <w:rsid w:val="00661B12"/>
    <w:rsid w:val="006626B7"/>
    <w:rsid w:val="00662BB6"/>
    <w:rsid w:val="00672F28"/>
    <w:rsid w:val="00676606"/>
    <w:rsid w:val="0068268A"/>
    <w:rsid w:val="00684C21"/>
    <w:rsid w:val="006867D3"/>
    <w:rsid w:val="00692692"/>
    <w:rsid w:val="00695436"/>
    <w:rsid w:val="00697B61"/>
    <w:rsid w:val="006A1275"/>
    <w:rsid w:val="006A2530"/>
    <w:rsid w:val="006A3934"/>
    <w:rsid w:val="006B0420"/>
    <w:rsid w:val="006B3FFD"/>
    <w:rsid w:val="006B6921"/>
    <w:rsid w:val="006C3589"/>
    <w:rsid w:val="006C4BD7"/>
    <w:rsid w:val="006C745B"/>
    <w:rsid w:val="006C7EBE"/>
    <w:rsid w:val="006D37AF"/>
    <w:rsid w:val="006D51D0"/>
    <w:rsid w:val="006D5FB9"/>
    <w:rsid w:val="006E564B"/>
    <w:rsid w:val="006E7191"/>
    <w:rsid w:val="006F5657"/>
    <w:rsid w:val="006F5C36"/>
    <w:rsid w:val="00703577"/>
    <w:rsid w:val="007043EC"/>
    <w:rsid w:val="00705894"/>
    <w:rsid w:val="0070618B"/>
    <w:rsid w:val="00706E9A"/>
    <w:rsid w:val="007118CB"/>
    <w:rsid w:val="00712A1B"/>
    <w:rsid w:val="00712C20"/>
    <w:rsid w:val="00716E5A"/>
    <w:rsid w:val="007223C1"/>
    <w:rsid w:val="00724080"/>
    <w:rsid w:val="0072632A"/>
    <w:rsid w:val="007327D5"/>
    <w:rsid w:val="00737623"/>
    <w:rsid w:val="0074184A"/>
    <w:rsid w:val="00741D67"/>
    <w:rsid w:val="0074242E"/>
    <w:rsid w:val="0075085F"/>
    <w:rsid w:val="0075178C"/>
    <w:rsid w:val="00757079"/>
    <w:rsid w:val="0076057B"/>
    <w:rsid w:val="00762564"/>
    <w:rsid w:val="007629C8"/>
    <w:rsid w:val="00764FC3"/>
    <w:rsid w:val="00766488"/>
    <w:rsid w:val="0076649D"/>
    <w:rsid w:val="0077047D"/>
    <w:rsid w:val="007711ED"/>
    <w:rsid w:val="00772575"/>
    <w:rsid w:val="00772629"/>
    <w:rsid w:val="00772A16"/>
    <w:rsid w:val="00773BC5"/>
    <w:rsid w:val="00774A96"/>
    <w:rsid w:val="007752E8"/>
    <w:rsid w:val="007941A7"/>
    <w:rsid w:val="007953C3"/>
    <w:rsid w:val="00796796"/>
    <w:rsid w:val="00797693"/>
    <w:rsid w:val="007A74BF"/>
    <w:rsid w:val="007B5C58"/>
    <w:rsid w:val="007B6BA5"/>
    <w:rsid w:val="007C01FF"/>
    <w:rsid w:val="007C07D7"/>
    <w:rsid w:val="007C3390"/>
    <w:rsid w:val="007C48B6"/>
    <w:rsid w:val="007C4F4B"/>
    <w:rsid w:val="007C55C3"/>
    <w:rsid w:val="007D22F7"/>
    <w:rsid w:val="007E01E9"/>
    <w:rsid w:val="007E097D"/>
    <w:rsid w:val="007E1C2F"/>
    <w:rsid w:val="007E2E07"/>
    <w:rsid w:val="007E63F3"/>
    <w:rsid w:val="007E79AE"/>
    <w:rsid w:val="007F2943"/>
    <w:rsid w:val="007F47CF"/>
    <w:rsid w:val="007F6611"/>
    <w:rsid w:val="007F735A"/>
    <w:rsid w:val="007F7E5E"/>
    <w:rsid w:val="00801C7D"/>
    <w:rsid w:val="00803BF5"/>
    <w:rsid w:val="0081080B"/>
    <w:rsid w:val="008118DA"/>
    <w:rsid w:val="00811920"/>
    <w:rsid w:val="00812E9E"/>
    <w:rsid w:val="00814CDB"/>
    <w:rsid w:val="00815AD0"/>
    <w:rsid w:val="008242D7"/>
    <w:rsid w:val="008257B1"/>
    <w:rsid w:val="00832334"/>
    <w:rsid w:val="00837551"/>
    <w:rsid w:val="00843767"/>
    <w:rsid w:val="008441F6"/>
    <w:rsid w:val="008515CE"/>
    <w:rsid w:val="00857508"/>
    <w:rsid w:val="00865D68"/>
    <w:rsid w:val="008679D9"/>
    <w:rsid w:val="00871AF7"/>
    <w:rsid w:val="00872852"/>
    <w:rsid w:val="00877609"/>
    <w:rsid w:val="00877A5D"/>
    <w:rsid w:val="00885C69"/>
    <w:rsid w:val="008878DE"/>
    <w:rsid w:val="00894427"/>
    <w:rsid w:val="00895FA4"/>
    <w:rsid w:val="0089757F"/>
    <w:rsid w:val="008979B1"/>
    <w:rsid w:val="008A0AB2"/>
    <w:rsid w:val="008A34DD"/>
    <w:rsid w:val="008A693B"/>
    <w:rsid w:val="008A6B25"/>
    <w:rsid w:val="008A6C4F"/>
    <w:rsid w:val="008B116C"/>
    <w:rsid w:val="008B2335"/>
    <w:rsid w:val="008B56B3"/>
    <w:rsid w:val="008C5303"/>
    <w:rsid w:val="008D41F2"/>
    <w:rsid w:val="008D4AF2"/>
    <w:rsid w:val="008D5077"/>
    <w:rsid w:val="008D717A"/>
    <w:rsid w:val="008E0678"/>
    <w:rsid w:val="008E0E45"/>
    <w:rsid w:val="008E2B3E"/>
    <w:rsid w:val="008E39BD"/>
    <w:rsid w:val="008E4C1E"/>
    <w:rsid w:val="008F31D2"/>
    <w:rsid w:val="008F32C5"/>
    <w:rsid w:val="008F5195"/>
    <w:rsid w:val="009011F7"/>
    <w:rsid w:val="009012B8"/>
    <w:rsid w:val="009223CA"/>
    <w:rsid w:val="00922442"/>
    <w:rsid w:val="00925F0C"/>
    <w:rsid w:val="00926855"/>
    <w:rsid w:val="009305F1"/>
    <w:rsid w:val="00937AD3"/>
    <w:rsid w:val="00940F93"/>
    <w:rsid w:val="00946F68"/>
    <w:rsid w:val="009473A6"/>
    <w:rsid w:val="00950E3E"/>
    <w:rsid w:val="00951ADA"/>
    <w:rsid w:val="00951B84"/>
    <w:rsid w:val="0096388E"/>
    <w:rsid w:val="009677D6"/>
    <w:rsid w:val="00967D3E"/>
    <w:rsid w:val="00972B4B"/>
    <w:rsid w:val="009760F3"/>
    <w:rsid w:val="00976579"/>
    <w:rsid w:val="00976CFB"/>
    <w:rsid w:val="00995628"/>
    <w:rsid w:val="009A0830"/>
    <w:rsid w:val="009A0E8D"/>
    <w:rsid w:val="009A0EEA"/>
    <w:rsid w:val="009A344B"/>
    <w:rsid w:val="009A6A70"/>
    <w:rsid w:val="009A75BC"/>
    <w:rsid w:val="009B26E7"/>
    <w:rsid w:val="009C02F8"/>
    <w:rsid w:val="009C093C"/>
    <w:rsid w:val="009C1705"/>
    <w:rsid w:val="009C4301"/>
    <w:rsid w:val="009D4E93"/>
    <w:rsid w:val="009E2744"/>
    <w:rsid w:val="009E2832"/>
    <w:rsid w:val="009E4952"/>
    <w:rsid w:val="009E4E68"/>
    <w:rsid w:val="009E53CD"/>
    <w:rsid w:val="009E7361"/>
    <w:rsid w:val="009F275A"/>
    <w:rsid w:val="009F52B7"/>
    <w:rsid w:val="009F6480"/>
    <w:rsid w:val="009F7812"/>
    <w:rsid w:val="00A00697"/>
    <w:rsid w:val="00A00A3F"/>
    <w:rsid w:val="00A01489"/>
    <w:rsid w:val="00A0608C"/>
    <w:rsid w:val="00A06D46"/>
    <w:rsid w:val="00A1573B"/>
    <w:rsid w:val="00A17661"/>
    <w:rsid w:val="00A17942"/>
    <w:rsid w:val="00A22DED"/>
    <w:rsid w:val="00A3026E"/>
    <w:rsid w:val="00A30379"/>
    <w:rsid w:val="00A31201"/>
    <w:rsid w:val="00A32005"/>
    <w:rsid w:val="00A32EAC"/>
    <w:rsid w:val="00A338F1"/>
    <w:rsid w:val="00A35BE0"/>
    <w:rsid w:val="00A42EB2"/>
    <w:rsid w:val="00A43879"/>
    <w:rsid w:val="00A52517"/>
    <w:rsid w:val="00A52B86"/>
    <w:rsid w:val="00A545B6"/>
    <w:rsid w:val="00A55B72"/>
    <w:rsid w:val="00A603B7"/>
    <w:rsid w:val="00A63559"/>
    <w:rsid w:val="00A635AB"/>
    <w:rsid w:val="00A653F8"/>
    <w:rsid w:val="00A702A1"/>
    <w:rsid w:val="00A72CD1"/>
    <w:rsid w:val="00A72F22"/>
    <w:rsid w:val="00A7360F"/>
    <w:rsid w:val="00A748A6"/>
    <w:rsid w:val="00A769F4"/>
    <w:rsid w:val="00A776B4"/>
    <w:rsid w:val="00A807DE"/>
    <w:rsid w:val="00A94361"/>
    <w:rsid w:val="00A963CA"/>
    <w:rsid w:val="00A97497"/>
    <w:rsid w:val="00AA293C"/>
    <w:rsid w:val="00AA4241"/>
    <w:rsid w:val="00AB2DE5"/>
    <w:rsid w:val="00AB71C0"/>
    <w:rsid w:val="00AC1290"/>
    <w:rsid w:val="00AC1891"/>
    <w:rsid w:val="00AC512C"/>
    <w:rsid w:val="00AD615F"/>
    <w:rsid w:val="00AE080C"/>
    <w:rsid w:val="00AE535D"/>
    <w:rsid w:val="00AF0198"/>
    <w:rsid w:val="00B07B10"/>
    <w:rsid w:val="00B15601"/>
    <w:rsid w:val="00B2799E"/>
    <w:rsid w:val="00B27BB2"/>
    <w:rsid w:val="00B30179"/>
    <w:rsid w:val="00B33CD8"/>
    <w:rsid w:val="00B405E6"/>
    <w:rsid w:val="00B40AA1"/>
    <w:rsid w:val="00B41980"/>
    <w:rsid w:val="00B41FF6"/>
    <w:rsid w:val="00B421C1"/>
    <w:rsid w:val="00B46EA1"/>
    <w:rsid w:val="00B52292"/>
    <w:rsid w:val="00B55C71"/>
    <w:rsid w:val="00B56E4A"/>
    <w:rsid w:val="00B56E9C"/>
    <w:rsid w:val="00B57642"/>
    <w:rsid w:val="00B61F4D"/>
    <w:rsid w:val="00B64B1F"/>
    <w:rsid w:val="00B6553F"/>
    <w:rsid w:val="00B727BD"/>
    <w:rsid w:val="00B77BA2"/>
    <w:rsid w:val="00B77D05"/>
    <w:rsid w:val="00B80C64"/>
    <w:rsid w:val="00B81206"/>
    <w:rsid w:val="00B81E12"/>
    <w:rsid w:val="00B9477C"/>
    <w:rsid w:val="00B95678"/>
    <w:rsid w:val="00B95744"/>
    <w:rsid w:val="00BA2955"/>
    <w:rsid w:val="00BA5596"/>
    <w:rsid w:val="00BB0F2E"/>
    <w:rsid w:val="00BB47CE"/>
    <w:rsid w:val="00BB5E54"/>
    <w:rsid w:val="00BB713B"/>
    <w:rsid w:val="00BC15E4"/>
    <w:rsid w:val="00BC3FA0"/>
    <w:rsid w:val="00BC74E9"/>
    <w:rsid w:val="00BD0AD3"/>
    <w:rsid w:val="00BD0FB3"/>
    <w:rsid w:val="00BD2FEB"/>
    <w:rsid w:val="00BD3218"/>
    <w:rsid w:val="00BD3402"/>
    <w:rsid w:val="00BD54F7"/>
    <w:rsid w:val="00BD7D27"/>
    <w:rsid w:val="00BE3DF1"/>
    <w:rsid w:val="00BF5871"/>
    <w:rsid w:val="00BF5A05"/>
    <w:rsid w:val="00BF68A8"/>
    <w:rsid w:val="00C0253F"/>
    <w:rsid w:val="00C11A03"/>
    <w:rsid w:val="00C22C0C"/>
    <w:rsid w:val="00C234B1"/>
    <w:rsid w:val="00C31A30"/>
    <w:rsid w:val="00C357C5"/>
    <w:rsid w:val="00C44011"/>
    <w:rsid w:val="00C4527F"/>
    <w:rsid w:val="00C463DD"/>
    <w:rsid w:val="00C4724C"/>
    <w:rsid w:val="00C50385"/>
    <w:rsid w:val="00C521B0"/>
    <w:rsid w:val="00C52923"/>
    <w:rsid w:val="00C60F14"/>
    <w:rsid w:val="00C629A0"/>
    <w:rsid w:val="00C64629"/>
    <w:rsid w:val="00C7077B"/>
    <w:rsid w:val="00C745C3"/>
    <w:rsid w:val="00C80394"/>
    <w:rsid w:val="00C92D13"/>
    <w:rsid w:val="00C930F9"/>
    <w:rsid w:val="00C96DF2"/>
    <w:rsid w:val="00CA0963"/>
    <w:rsid w:val="00CB1598"/>
    <w:rsid w:val="00CB282E"/>
    <w:rsid w:val="00CB2C1C"/>
    <w:rsid w:val="00CB3E03"/>
    <w:rsid w:val="00CB7C1D"/>
    <w:rsid w:val="00CB7DD8"/>
    <w:rsid w:val="00CD0A04"/>
    <w:rsid w:val="00CD4AA6"/>
    <w:rsid w:val="00CE4A8F"/>
    <w:rsid w:val="00CE51A8"/>
    <w:rsid w:val="00CE6F32"/>
    <w:rsid w:val="00CF0CD5"/>
    <w:rsid w:val="00D0128C"/>
    <w:rsid w:val="00D01732"/>
    <w:rsid w:val="00D03F3E"/>
    <w:rsid w:val="00D1306F"/>
    <w:rsid w:val="00D155B2"/>
    <w:rsid w:val="00D2031B"/>
    <w:rsid w:val="00D2150A"/>
    <w:rsid w:val="00D248B6"/>
    <w:rsid w:val="00D25FE2"/>
    <w:rsid w:val="00D274FF"/>
    <w:rsid w:val="00D3097C"/>
    <w:rsid w:val="00D30F18"/>
    <w:rsid w:val="00D30FF4"/>
    <w:rsid w:val="00D43252"/>
    <w:rsid w:val="00D46F5E"/>
    <w:rsid w:val="00D47546"/>
    <w:rsid w:val="00D47EEA"/>
    <w:rsid w:val="00D53F92"/>
    <w:rsid w:val="00D55BAE"/>
    <w:rsid w:val="00D62A07"/>
    <w:rsid w:val="00D648AC"/>
    <w:rsid w:val="00D652F2"/>
    <w:rsid w:val="00D706F7"/>
    <w:rsid w:val="00D76A39"/>
    <w:rsid w:val="00D773DF"/>
    <w:rsid w:val="00D777CD"/>
    <w:rsid w:val="00D90428"/>
    <w:rsid w:val="00D95303"/>
    <w:rsid w:val="00D978C6"/>
    <w:rsid w:val="00DA3C1C"/>
    <w:rsid w:val="00DB1459"/>
    <w:rsid w:val="00DB1FCB"/>
    <w:rsid w:val="00DC1B1F"/>
    <w:rsid w:val="00DC3666"/>
    <w:rsid w:val="00DD7770"/>
    <w:rsid w:val="00DE25CE"/>
    <w:rsid w:val="00DE3304"/>
    <w:rsid w:val="00DE4DB7"/>
    <w:rsid w:val="00DE5DC8"/>
    <w:rsid w:val="00DF6FB6"/>
    <w:rsid w:val="00E02431"/>
    <w:rsid w:val="00E046DF"/>
    <w:rsid w:val="00E07F56"/>
    <w:rsid w:val="00E10198"/>
    <w:rsid w:val="00E1030B"/>
    <w:rsid w:val="00E12AAF"/>
    <w:rsid w:val="00E1307B"/>
    <w:rsid w:val="00E15E73"/>
    <w:rsid w:val="00E23653"/>
    <w:rsid w:val="00E256A0"/>
    <w:rsid w:val="00E27346"/>
    <w:rsid w:val="00E27F87"/>
    <w:rsid w:val="00E41E4A"/>
    <w:rsid w:val="00E44328"/>
    <w:rsid w:val="00E45D0B"/>
    <w:rsid w:val="00E519FF"/>
    <w:rsid w:val="00E54CA4"/>
    <w:rsid w:val="00E60B75"/>
    <w:rsid w:val="00E634D6"/>
    <w:rsid w:val="00E71BC8"/>
    <w:rsid w:val="00E7260F"/>
    <w:rsid w:val="00E73F5D"/>
    <w:rsid w:val="00E77E4E"/>
    <w:rsid w:val="00E8006A"/>
    <w:rsid w:val="00E81F78"/>
    <w:rsid w:val="00E827AF"/>
    <w:rsid w:val="00E847B3"/>
    <w:rsid w:val="00E90413"/>
    <w:rsid w:val="00E91602"/>
    <w:rsid w:val="00E917B9"/>
    <w:rsid w:val="00E9532E"/>
    <w:rsid w:val="00E96630"/>
    <w:rsid w:val="00EA1E91"/>
    <w:rsid w:val="00EA1FB6"/>
    <w:rsid w:val="00EA33F4"/>
    <w:rsid w:val="00EB1860"/>
    <w:rsid w:val="00EB1FA9"/>
    <w:rsid w:val="00EB665E"/>
    <w:rsid w:val="00EB6C4E"/>
    <w:rsid w:val="00EB7595"/>
    <w:rsid w:val="00EC06F7"/>
    <w:rsid w:val="00EC260E"/>
    <w:rsid w:val="00EC34ED"/>
    <w:rsid w:val="00EC3DEC"/>
    <w:rsid w:val="00ED1479"/>
    <w:rsid w:val="00ED293E"/>
    <w:rsid w:val="00ED37C1"/>
    <w:rsid w:val="00ED6993"/>
    <w:rsid w:val="00ED7A2A"/>
    <w:rsid w:val="00EE040C"/>
    <w:rsid w:val="00EF0ADC"/>
    <w:rsid w:val="00EF1D7F"/>
    <w:rsid w:val="00EF25E8"/>
    <w:rsid w:val="00F059CA"/>
    <w:rsid w:val="00F13568"/>
    <w:rsid w:val="00F2610E"/>
    <w:rsid w:val="00F26E6F"/>
    <w:rsid w:val="00F31E5F"/>
    <w:rsid w:val="00F34A5F"/>
    <w:rsid w:val="00F34C2D"/>
    <w:rsid w:val="00F376AD"/>
    <w:rsid w:val="00F41855"/>
    <w:rsid w:val="00F53949"/>
    <w:rsid w:val="00F54E01"/>
    <w:rsid w:val="00F56B61"/>
    <w:rsid w:val="00F6100A"/>
    <w:rsid w:val="00F62670"/>
    <w:rsid w:val="00F64FD9"/>
    <w:rsid w:val="00F65C1C"/>
    <w:rsid w:val="00F7298B"/>
    <w:rsid w:val="00F751BC"/>
    <w:rsid w:val="00F76860"/>
    <w:rsid w:val="00F81365"/>
    <w:rsid w:val="00F833B0"/>
    <w:rsid w:val="00F84750"/>
    <w:rsid w:val="00F86611"/>
    <w:rsid w:val="00F92B86"/>
    <w:rsid w:val="00F93781"/>
    <w:rsid w:val="00F93C41"/>
    <w:rsid w:val="00F941EC"/>
    <w:rsid w:val="00F97BB4"/>
    <w:rsid w:val="00FA4971"/>
    <w:rsid w:val="00FB2A5B"/>
    <w:rsid w:val="00FB3A75"/>
    <w:rsid w:val="00FB613B"/>
    <w:rsid w:val="00FC68B7"/>
    <w:rsid w:val="00FC69A2"/>
    <w:rsid w:val="00FD3F98"/>
    <w:rsid w:val="00FD5064"/>
    <w:rsid w:val="00FD6F87"/>
    <w:rsid w:val="00FE106A"/>
    <w:rsid w:val="00FE164D"/>
    <w:rsid w:val="00FF13F5"/>
    <w:rsid w:val="00FF145D"/>
    <w:rsid w:val="00FF1966"/>
    <w:rsid w:val="00FF2846"/>
    <w:rsid w:val="00FF4DF8"/>
    <w:rsid w:val="00FF78DC"/>
    <w:rsid w:val="00FF7B77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6609E"/>
  <w15:docId w15:val="{B8771C6B-EA6F-4FB5-835D-1080BDA5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1"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rsid w:val="008A6C4F"/>
    <w:pPr>
      <w:spacing w:after="120" w:line="480" w:lineRule="auto"/>
    </w:pPr>
  </w:style>
  <w:style w:type="paragraph" w:styleId="BodyText3">
    <w:name w:val="Body Text 3"/>
    <w:basedOn w:val="Normal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uiPriority w:val="99"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F34A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4A5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DE25CE"/>
  </w:style>
  <w:style w:type="character" w:customStyle="1" w:styleId="HTMLPreformattedChar">
    <w:name w:val="HTML Preformatted Char"/>
    <w:link w:val="HTMLPreformatted"/>
    <w:uiPriority w:val="99"/>
    <w:semiHidden/>
    <w:rsid w:val="00F81365"/>
    <w:rPr>
      <w:rFonts w:ascii="Courier New" w:hAnsi="Courier New" w:cs="Courier New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69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7D3E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4E42C7"/>
    <w:rPr>
      <w:sz w:val="18"/>
      <w:lang w:eastAsia="en-US"/>
    </w:rPr>
  </w:style>
  <w:style w:type="paragraph" w:customStyle="1" w:styleId="Variabelegegevens">
    <w:name w:val="Variabele gegevens"/>
    <w:basedOn w:val="Normal"/>
    <w:rsid w:val="00310F4C"/>
    <w:pPr>
      <w:suppressAutoHyphens w:val="0"/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customStyle="1" w:styleId="BalloonText1">
    <w:name w:val="Balloon Text1"/>
    <w:basedOn w:val="Normal"/>
    <w:semiHidden/>
    <w:rsid w:val="00310F4C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uppressAutoHyphens w:val="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de-DE" w:eastAsia="de-DE"/>
    </w:rPr>
  </w:style>
  <w:style w:type="character" w:customStyle="1" w:styleId="CommentTextChar">
    <w:name w:val="Comment Text Char"/>
    <w:rsid w:val="00310F4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0F4C"/>
    <w:pPr>
      <w:suppressAutoHyphens w:val="0"/>
      <w:spacing w:line="240" w:lineRule="auto"/>
    </w:pPr>
    <w:rPr>
      <w:b/>
      <w:bCs/>
    </w:rPr>
  </w:style>
  <w:style w:type="character" w:customStyle="1" w:styleId="CommentTextChar1">
    <w:name w:val="Comment Text Char1"/>
    <w:basedOn w:val="DefaultParagraphFont"/>
    <w:link w:val="CommentText"/>
    <w:rsid w:val="00310F4C"/>
    <w:rPr>
      <w:lang w:eastAsia="en-US"/>
    </w:rPr>
  </w:style>
  <w:style w:type="character" w:customStyle="1" w:styleId="CommentSubjectChar">
    <w:name w:val="Comment Subject Char"/>
    <w:basedOn w:val="CommentTextChar1"/>
    <w:link w:val="CommentSubject"/>
    <w:rsid w:val="00310F4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BA23-9031-4BFA-860F-7FDF010D8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2FA01-7AD5-44DC-B87F-3981011DE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DDEB6-E2CD-4A44-8A3B-A55FE6CE2E6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01207BAE-647A-4720-B343-B2E89B34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3</Pages>
  <Words>5023</Words>
  <Characters>30945</Characters>
  <Application>Microsoft Office Word</Application>
  <DocSecurity>0</DocSecurity>
  <Lines>2063</Lines>
  <Paragraphs>17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3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ECE/TRANS/WP.11/249</cp:lastModifiedBy>
  <cp:revision>12</cp:revision>
  <cp:lastPrinted>2019-06-17T08:29:00Z</cp:lastPrinted>
  <dcterms:created xsi:type="dcterms:W3CDTF">2022-11-28T10:40:00Z</dcterms:created>
  <dcterms:modified xsi:type="dcterms:W3CDTF">2023-02-13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4022800</vt:r8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MediaServiceImageTags">
    <vt:lpwstr/>
  </property>
  <property fmtid="{D5CDD505-2E9C-101B-9397-08002B2CF9AE}" pid="7" name="Office of Origin">
    <vt:lpwstr/>
  </property>
</Properties>
</file>